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C15" w:rsidRDefault="00CF3057" w:rsidP="00AF7C15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600700" cy="7915275"/>
            <wp:effectExtent l="0" t="0" r="0" b="9525"/>
            <wp:docPr id="1" name="Рисунок 1" descr="рабочая программа по учебному предмету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бочая программа по учебному предмету 0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C15" w:rsidRDefault="00AF7C15" w:rsidP="00AF7C15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A5DDC" w:rsidRPr="007B3CD5" w:rsidRDefault="008A5DDC" w:rsidP="00AF7C1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4. Рабочая программа, как компонент основной образовательной программы школы, является средством фиксации содержания образования</w:t>
      </w:r>
      <w:r w:rsidR="00D94B5C"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ланируемых результатов освоения учебного предмета</w:t>
      </w:r>
      <w:r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A5DDC" w:rsidRPr="007B3CD5" w:rsidRDefault="008A5DDC" w:rsidP="007B3CD5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3CD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5. При составлении, согласовании и утверждении рабочей программы должно быть обеспечено ее соответствие следующим документам:</w:t>
      </w:r>
    </w:p>
    <w:p w:rsidR="008A5DDC" w:rsidRPr="007B3CD5" w:rsidRDefault="008A5DDC" w:rsidP="007B3CD5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3CD5">
        <w:rPr>
          <w:rFonts w:ascii="Times New Roman" w:eastAsia="Times New Roman" w:hAnsi="Times New Roman"/>
          <w:sz w:val="28"/>
          <w:szCs w:val="28"/>
          <w:lang w:eastAsia="ru-RU"/>
        </w:rPr>
        <w:t>федеральному государственному образовательному стандарту начального общего</w:t>
      </w:r>
      <w:r w:rsidR="00466EF9" w:rsidRPr="007B3CD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94B5C" w:rsidRPr="007B3CD5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ого общего</w:t>
      </w:r>
      <w:r w:rsidR="00466EF9" w:rsidRPr="007B3CD5">
        <w:rPr>
          <w:rFonts w:ascii="Times New Roman" w:eastAsia="Times New Roman" w:hAnsi="Times New Roman"/>
          <w:sz w:val="28"/>
          <w:szCs w:val="28"/>
          <w:lang w:eastAsia="ru-RU"/>
        </w:rPr>
        <w:t xml:space="preserve"> и среднего общего</w:t>
      </w:r>
      <w:r w:rsidR="00D94B5C" w:rsidRPr="007B3C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3CD5">
        <w:rPr>
          <w:rFonts w:ascii="Times New Roman" w:eastAsia="Times New Roman" w:hAnsi="Times New Roman"/>
          <w:sz w:val="28"/>
          <w:szCs w:val="28"/>
          <w:lang w:eastAsia="ru-RU"/>
        </w:rPr>
        <w:t>образования;</w:t>
      </w:r>
    </w:p>
    <w:p w:rsidR="008A5DDC" w:rsidRPr="007B3CD5" w:rsidRDefault="008A5DDC" w:rsidP="007B3CD5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3CD5">
        <w:rPr>
          <w:rFonts w:ascii="Times New Roman" w:eastAsia="Times New Roman" w:hAnsi="Times New Roman"/>
          <w:sz w:val="28"/>
          <w:szCs w:val="28"/>
          <w:lang w:eastAsia="ru-RU"/>
        </w:rPr>
        <w:t>примерной программе дисциплины, утвержденной Министерством образования и науки РФ (или авторской программе, прошедшей экспертизу и апробацию);</w:t>
      </w:r>
    </w:p>
    <w:p w:rsidR="008A5DDC" w:rsidRPr="007B3CD5" w:rsidRDefault="008A5DDC" w:rsidP="007B3CD5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3CD5">
        <w:rPr>
          <w:rFonts w:ascii="Times New Roman" w:eastAsia="Times New Roman" w:hAnsi="Times New Roman"/>
          <w:sz w:val="28"/>
          <w:szCs w:val="28"/>
          <w:lang w:eastAsia="ru-RU"/>
        </w:rPr>
        <w:t>основной образовательной программе начального общего</w:t>
      </w:r>
      <w:r w:rsidR="00466EF9" w:rsidRPr="007B3CD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94B5C" w:rsidRPr="007B3CD5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ого общего</w:t>
      </w:r>
      <w:r w:rsidRPr="007B3C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6EF9" w:rsidRPr="007B3CD5">
        <w:rPr>
          <w:rFonts w:ascii="Times New Roman" w:eastAsia="Times New Roman" w:hAnsi="Times New Roman"/>
          <w:sz w:val="28"/>
          <w:szCs w:val="28"/>
          <w:lang w:eastAsia="ru-RU"/>
        </w:rPr>
        <w:t xml:space="preserve">и среднего общего </w:t>
      </w:r>
      <w:r w:rsidRPr="007B3CD5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="00D94B5C" w:rsidRPr="007B3CD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униципального бюджетного общеобразовательного учреждения «Березовская средняя школа № 1 имени Е.К. Зырянова»</w:t>
      </w:r>
      <w:r w:rsidR="00427584" w:rsidRPr="007B3CD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Pr="007B3CD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4730E" w:rsidRPr="007B3CD5" w:rsidRDefault="00A4730E" w:rsidP="007B3CD5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3CD5">
        <w:rPr>
          <w:rFonts w:ascii="Times New Roman" w:eastAsia="Times New Roman" w:hAnsi="Times New Roman"/>
          <w:sz w:val="28"/>
          <w:szCs w:val="28"/>
          <w:lang w:eastAsia="ru-RU"/>
        </w:rPr>
        <w:t>требованиям к результатам освоения ООП НОО</w:t>
      </w:r>
      <w:r w:rsidR="00D94B5C" w:rsidRPr="007B3C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2344" w:rsidRPr="007B3CD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94B5C" w:rsidRPr="007B3CD5">
        <w:rPr>
          <w:rFonts w:ascii="Times New Roman" w:eastAsia="Times New Roman" w:hAnsi="Times New Roman"/>
          <w:sz w:val="28"/>
          <w:szCs w:val="28"/>
          <w:lang w:eastAsia="ru-RU"/>
        </w:rPr>
        <w:t>ОО</w:t>
      </w:r>
      <w:r w:rsidR="00466EF9" w:rsidRPr="007B3CD5">
        <w:rPr>
          <w:rFonts w:ascii="Times New Roman" w:eastAsia="Times New Roman" w:hAnsi="Times New Roman"/>
          <w:sz w:val="28"/>
          <w:szCs w:val="28"/>
          <w:lang w:eastAsia="ru-RU"/>
        </w:rPr>
        <w:t xml:space="preserve"> СОО</w:t>
      </w:r>
      <w:r w:rsidRPr="007B3C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4B5C" w:rsidRPr="007B3CD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униципального бюджетного общеобразовательного учреждения «Березовская средняя школа № 1 имени Е.К. Зырянова».</w:t>
      </w:r>
    </w:p>
    <w:p w:rsidR="00A4730E" w:rsidRPr="007B3CD5" w:rsidRDefault="00A4730E" w:rsidP="007B3CD5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3CD5">
        <w:rPr>
          <w:rFonts w:ascii="Times New Roman" w:eastAsia="Times New Roman" w:hAnsi="Times New Roman"/>
          <w:sz w:val="28"/>
          <w:szCs w:val="28"/>
          <w:lang w:eastAsia="ru-RU"/>
        </w:rPr>
        <w:t>программе формирования универсальных учебных действий;</w:t>
      </w:r>
    </w:p>
    <w:p w:rsidR="00D94B5C" w:rsidRPr="007B3CD5" w:rsidRDefault="00D94B5C" w:rsidP="007B3CD5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3CD5">
        <w:rPr>
          <w:rFonts w:ascii="Times New Roman" w:eastAsia="Times New Roman" w:hAnsi="Times New Roman"/>
          <w:sz w:val="28"/>
          <w:szCs w:val="28"/>
          <w:lang w:eastAsia="ru-RU"/>
        </w:rPr>
        <w:t>программе развития универсальных учебных действий (программу формирования общеучебных умений и навыков);</w:t>
      </w:r>
    </w:p>
    <w:p w:rsidR="00D94B5C" w:rsidRPr="007B3CD5" w:rsidRDefault="00D94B5C" w:rsidP="007B3CD5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3CD5">
        <w:rPr>
          <w:rFonts w:ascii="Times New Roman" w:eastAsia="Times New Roman" w:hAnsi="Times New Roman"/>
          <w:sz w:val="28"/>
          <w:szCs w:val="28"/>
          <w:lang w:eastAsia="ru-RU"/>
        </w:rPr>
        <w:t>учебному плану начального общего</w:t>
      </w:r>
      <w:r w:rsidR="00466EF9" w:rsidRPr="007B3CD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B3CD5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ого общего</w:t>
      </w:r>
      <w:r w:rsidR="00466EF9" w:rsidRPr="007B3CD5">
        <w:rPr>
          <w:rFonts w:ascii="Times New Roman" w:eastAsia="Times New Roman" w:hAnsi="Times New Roman"/>
          <w:sz w:val="28"/>
          <w:szCs w:val="28"/>
          <w:lang w:eastAsia="ru-RU"/>
        </w:rPr>
        <w:t xml:space="preserve"> и среднего общего</w:t>
      </w:r>
      <w:r w:rsidRPr="007B3CD5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;</w:t>
      </w:r>
    </w:p>
    <w:p w:rsidR="008A5DDC" w:rsidRPr="007B3CD5" w:rsidRDefault="008A5DDC" w:rsidP="007B3CD5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3CD5">
        <w:rPr>
          <w:rFonts w:ascii="Times New Roman" w:eastAsia="Times New Roman" w:hAnsi="Times New Roman"/>
          <w:sz w:val="28"/>
          <w:szCs w:val="28"/>
          <w:lang w:eastAsia="ru-RU"/>
        </w:rPr>
        <w:t>календарному  учебному графику;</w:t>
      </w:r>
    </w:p>
    <w:p w:rsidR="008A5DDC" w:rsidRPr="007B3CD5" w:rsidRDefault="008A5DDC" w:rsidP="007B3CD5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3CD5">
        <w:rPr>
          <w:rFonts w:ascii="Times New Roman" w:eastAsia="Times New Roman" w:hAnsi="Times New Roman"/>
          <w:sz w:val="28"/>
          <w:szCs w:val="28"/>
          <w:lang w:eastAsia="ru-RU"/>
        </w:rPr>
        <w:t>федеральному перечню  учебников.</w:t>
      </w:r>
    </w:p>
    <w:p w:rsidR="008A5DDC" w:rsidRPr="007B3CD5" w:rsidRDefault="008A5DDC" w:rsidP="007B3CD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6. Функции рабочей программы:</w:t>
      </w:r>
    </w:p>
    <w:p w:rsidR="008A5DDC" w:rsidRPr="007B3CD5" w:rsidRDefault="008A5DDC" w:rsidP="007B3CD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6.1. нормативная, т. е. является документом, обязательным для выполнения в полном объеме;</w:t>
      </w:r>
    </w:p>
    <w:p w:rsidR="008A5DDC" w:rsidRPr="007B3CD5" w:rsidRDefault="008A5DDC" w:rsidP="007B3CD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6.2. целеполагания, то есть определяет ценности и цели, ради достижения которых она введена в ту или иную предметную область;</w:t>
      </w:r>
    </w:p>
    <w:p w:rsidR="008A5DDC" w:rsidRPr="007B3CD5" w:rsidRDefault="008A5DDC" w:rsidP="007B3CD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6.3. определения содержания образования, то есть фиксирует состав элементов содержания, подлежащих усвоению </w:t>
      </w:r>
      <w:r w:rsidR="00A4730E"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мися</w:t>
      </w:r>
      <w:r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 также степень их трудности;</w:t>
      </w:r>
    </w:p>
    <w:p w:rsidR="008A5DDC" w:rsidRPr="007B3CD5" w:rsidRDefault="008A5DDC" w:rsidP="007B3CD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6.4. процессуальная, то есть определяет логическую последовательность усвоения элементов содержания</w:t>
      </w:r>
      <w:r w:rsidR="009C5C59"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A5DDC" w:rsidRPr="007B3CD5" w:rsidRDefault="00C77EA9" w:rsidP="007B3CD5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3CD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A5DDC" w:rsidRPr="007B3CD5">
        <w:rPr>
          <w:rFonts w:ascii="Times New Roman" w:eastAsia="Times New Roman" w:hAnsi="Times New Roman"/>
          <w:sz w:val="28"/>
          <w:szCs w:val="28"/>
          <w:lang w:eastAsia="ru-RU"/>
        </w:rPr>
        <w:t>.7. Рабочая программа является обязательным документом для административного контроля полного освоения содержания учебного предмета обучающимися и достижения ими планируемых результатов на базовом и повышенном уровн</w:t>
      </w:r>
      <w:r w:rsidR="00DC2344" w:rsidRPr="007B3CD5">
        <w:rPr>
          <w:rFonts w:ascii="Times New Roman" w:eastAsia="Times New Roman" w:hAnsi="Times New Roman"/>
          <w:sz w:val="28"/>
          <w:szCs w:val="28"/>
          <w:lang w:eastAsia="ru-RU"/>
        </w:rPr>
        <w:t>ях</w:t>
      </w:r>
      <w:r w:rsidR="008A5DDC" w:rsidRPr="007B3CD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A5DDC" w:rsidRPr="007B3CD5" w:rsidRDefault="008A5DDC" w:rsidP="007B3CD5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A5DDC" w:rsidRPr="007B3CD5" w:rsidRDefault="008A5DDC" w:rsidP="007B3CD5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B3CD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 Цели и задачи рабочей программы</w:t>
      </w:r>
    </w:p>
    <w:p w:rsidR="00AB77F1" w:rsidRPr="007B3CD5" w:rsidRDefault="008A5DDC" w:rsidP="007B3CD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AB77F1"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AB77F1"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Цел</w:t>
      </w:r>
      <w:r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AB77F1"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77EA9"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бочей </w:t>
      </w:r>
      <w:r w:rsidR="00AB77F1"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граммы по </w:t>
      </w:r>
      <w:r w:rsidR="00C77EA9"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ебному </w:t>
      </w:r>
      <w:r w:rsidR="00AB77F1"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мету</w:t>
      </w:r>
      <w:r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B77F1"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— создание условий для планирования, организации и управления образовательн</w:t>
      </w:r>
      <w:r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й </w:t>
      </w:r>
      <w:r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деятельностью, обеспечение достижения обучающимися результатов освоения обязательного</w:t>
      </w:r>
      <w:r w:rsidR="00645CD3"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инимума содержания начального </w:t>
      </w:r>
      <w:r w:rsidR="00127F6B"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щего </w:t>
      </w:r>
      <w:r w:rsidR="009C5C59"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основного </w:t>
      </w:r>
      <w:r w:rsidR="00DC2344"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щего </w:t>
      </w:r>
      <w:r w:rsidR="00645CD3"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разования по конкретному учебному предмету. </w:t>
      </w:r>
    </w:p>
    <w:p w:rsidR="00AB77F1" w:rsidRPr="007B3CD5" w:rsidRDefault="00645CD3" w:rsidP="007B3CD5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3CD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B77F1" w:rsidRPr="007B3CD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7B3CD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B77F1" w:rsidRPr="007B3CD5">
        <w:rPr>
          <w:rFonts w:ascii="Times New Roman" w:eastAsia="Times New Roman" w:hAnsi="Times New Roman"/>
          <w:sz w:val="28"/>
          <w:szCs w:val="28"/>
          <w:lang w:eastAsia="ru-RU"/>
        </w:rPr>
        <w:t>. Задачи программы:</w:t>
      </w:r>
    </w:p>
    <w:p w:rsidR="00AB77F1" w:rsidRPr="007B3CD5" w:rsidRDefault="00645CD3" w:rsidP="007B3CD5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3CD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B77F1" w:rsidRPr="007B3CD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7B3CD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B77F1" w:rsidRPr="007B3CD5">
        <w:rPr>
          <w:rFonts w:ascii="Times New Roman" w:eastAsia="Times New Roman" w:hAnsi="Times New Roman"/>
          <w:sz w:val="28"/>
          <w:szCs w:val="28"/>
          <w:lang w:eastAsia="ru-RU"/>
        </w:rPr>
        <w:t>.1. дать представление о практической реализации компонентов федерального государственного образовательного стандарта при изучении конкретного учебного предмета;</w:t>
      </w:r>
    </w:p>
    <w:p w:rsidR="0093041C" w:rsidRPr="007B3CD5" w:rsidRDefault="00645CD3" w:rsidP="007B3CD5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3CD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B77F1" w:rsidRPr="007B3CD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7B3CD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B77F1" w:rsidRPr="007B3CD5">
        <w:rPr>
          <w:rFonts w:ascii="Times New Roman" w:eastAsia="Times New Roman" w:hAnsi="Times New Roman"/>
          <w:sz w:val="28"/>
          <w:szCs w:val="28"/>
          <w:lang w:eastAsia="ru-RU"/>
        </w:rPr>
        <w:t xml:space="preserve">.2. конкретно определить содержание, объем, порядок изучения учебной дисциплины с учетом целей, задач и особенностей </w:t>
      </w:r>
      <w:r w:rsidRPr="007B3CD5">
        <w:rPr>
          <w:rFonts w:ascii="Times New Roman" w:eastAsia="Times New Roman" w:hAnsi="Times New Roman"/>
          <w:sz w:val="28"/>
          <w:szCs w:val="28"/>
          <w:lang w:eastAsia="ru-RU"/>
        </w:rPr>
        <w:t>образовательной деятельности</w:t>
      </w:r>
      <w:r w:rsidR="00AB77F1" w:rsidRPr="007B3CD5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ой организации и контингента обучающихся.</w:t>
      </w:r>
      <w:r w:rsidR="009C5C59" w:rsidRPr="007B3C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3041C" w:rsidRPr="007B3CD5" w:rsidRDefault="0093041C" w:rsidP="007B3CD5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74D85" w:rsidRPr="007B3CD5" w:rsidRDefault="00645CD3" w:rsidP="007B3CD5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7B3CD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</w:t>
      </w:r>
      <w:r w:rsidR="00E74D85" w:rsidRPr="007B3CD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 Разработка рабочей программы</w:t>
      </w:r>
    </w:p>
    <w:p w:rsidR="0093041C" w:rsidRPr="007B3CD5" w:rsidRDefault="00645CD3" w:rsidP="007B3CD5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3CD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74D85" w:rsidRPr="007B3CD5">
        <w:rPr>
          <w:rFonts w:ascii="Times New Roman" w:eastAsia="Times New Roman" w:hAnsi="Times New Roman"/>
          <w:sz w:val="28"/>
          <w:szCs w:val="28"/>
          <w:lang w:eastAsia="ru-RU"/>
        </w:rPr>
        <w:t xml:space="preserve">.1. Разработка и утверждение рабочих программ по </w:t>
      </w:r>
      <w:r w:rsidR="00CB2D42" w:rsidRPr="007B3CD5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ым предметам </w:t>
      </w:r>
      <w:r w:rsidR="00E74D85" w:rsidRPr="007B3CD5">
        <w:rPr>
          <w:rFonts w:ascii="Times New Roman" w:eastAsia="Times New Roman" w:hAnsi="Times New Roman"/>
          <w:sz w:val="28"/>
          <w:szCs w:val="28"/>
          <w:lang w:eastAsia="ru-RU"/>
        </w:rPr>
        <w:t xml:space="preserve">относится к компетенции </w:t>
      </w:r>
      <w:r w:rsidR="0093041C" w:rsidRPr="007B3CD5">
        <w:rPr>
          <w:rFonts w:ascii="Times New Roman" w:eastAsia="Times New Roman" w:hAnsi="Times New Roman"/>
          <w:sz w:val="28"/>
          <w:szCs w:val="28"/>
          <w:lang w:eastAsia="ru-RU"/>
        </w:rPr>
        <w:t>образовательной организации</w:t>
      </w:r>
      <w:r w:rsidR="00E74D85" w:rsidRPr="007B3CD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3041C" w:rsidRPr="007B3C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74D85" w:rsidRPr="007B3CD5" w:rsidRDefault="0093041C" w:rsidP="007B3CD5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3CD5">
        <w:rPr>
          <w:rFonts w:ascii="Times New Roman" w:eastAsia="Times New Roman" w:hAnsi="Times New Roman"/>
          <w:sz w:val="28"/>
          <w:szCs w:val="28"/>
          <w:lang w:eastAsia="ru-RU"/>
        </w:rPr>
        <w:t xml:space="preserve">3.2. Рабочие программы </w:t>
      </w:r>
      <w:r w:rsidR="00427584" w:rsidRPr="007B3CD5">
        <w:rPr>
          <w:rFonts w:ascii="Times New Roman" w:eastAsia="Times New Roman" w:hAnsi="Times New Roman"/>
          <w:sz w:val="28"/>
          <w:szCs w:val="28"/>
          <w:lang w:eastAsia="ru-RU"/>
        </w:rPr>
        <w:t xml:space="preserve">на учебный год </w:t>
      </w:r>
      <w:r w:rsidRPr="007B3CD5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ы быть утверждены </w:t>
      </w:r>
      <w:r w:rsidR="009C5C59" w:rsidRPr="007B3CD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B3CD5">
        <w:rPr>
          <w:rFonts w:ascii="Times New Roman" w:eastAsia="Times New Roman" w:hAnsi="Times New Roman"/>
          <w:sz w:val="28"/>
          <w:szCs w:val="28"/>
          <w:lang w:eastAsia="ru-RU"/>
        </w:rPr>
        <w:t>не позднее 01 сентября.</w:t>
      </w:r>
    </w:p>
    <w:p w:rsidR="00E74D85" w:rsidRPr="007B3CD5" w:rsidRDefault="00645CD3" w:rsidP="007B3CD5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3CD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74D85" w:rsidRPr="007B3CD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3041C" w:rsidRPr="007B3CD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74D85" w:rsidRPr="007B3CD5">
        <w:rPr>
          <w:rFonts w:ascii="Times New Roman" w:eastAsia="Times New Roman" w:hAnsi="Times New Roman"/>
          <w:sz w:val="28"/>
          <w:szCs w:val="28"/>
          <w:lang w:eastAsia="ru-RU"/>
        </w:rPr>
        <w:t xml:space="preserve">. Рабочая программа  разрабатывается учителем (группой учителей). </w:t>
      </w:r>
    </w:p>
    <w:p w:rsidR="00E74D85" w:rsidRPr="007B3CD5" w:rsidRDefault="00645CD3" w:rsidP="007B3CD5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3CD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77EA9" w:rsidRPr="007B3CD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3041C" w:rsidRPr="007B3CD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77EA9" w:rsidRPr="007B3CD5">
        <w:rPr>
          <w:rFonts w:ascii="Times New Roman" w:eastAsia="Times New Roman" w:hAnsi="Times New Roman"/>
          <w:sz w:val="28"/>
          <w:szCs w:val="28"/>
          <w:lang w:eastAsia="ru-RU"/>
        </w:rPr>
        <w:t>. Рабочая</w:t>
      </w:r>
      <w:r w:rsidR="00E74D85" w:rsidRPr="007B3CD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 w:rsidR="00C77EA9" w:rsidRPr="007B3CD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74D85" w:rsidRPr="007B3CD5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</w:t>
      </w:r>
      <w:r w:rsidR="00C77EA9" w:rsidRPr="007B3CD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E74D85" w:rsidRPr="007B3CD5">
        <w:rPr>
          <w:rFonts w:ascii="Times New Roman" w:eastAsia="Times New Roman" w:hAnsi="Times New Roman"/>
          <w:sz w:val="28"/>
          <w:szCs w:val="28"/>
          <w:lang w:eastAsia="ru-RU"/>
        </w:rPr>
        <w:t xml:space="preserve">тся учителем по конкретному </w:t>
      </w:r>
      <w:r w:rsidR="00066097" w:rsidRPr="007B3CD5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ому </w:t>
      </w:r>
      <w:r w:rsidR="00E74D85" w:rsidRPr="007B3CD5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мету </w:t>
      </w:r>
      <w:r w:rsidR="009C5C59" w:rsidRPr="007B3CD5">
        <w:rPr>
          <w:rFonts w:ascii="Times New Roman" w:eastAsia="Times New Roman" w:hAnsi="Times New Roman"/>
          <w:sz w:val="28"/>
          <w:szCs w:val="28"/>
          <w:lang w:eastAsia="ru-RU"/>
        </w:rPr>
        <w:t>на уровень</w:t>
      </w:r>
      <w:r w:rsidR="00C77EA9" w:rsidRPr="007B3CD5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го образования (</w:t>
      </w:r>
      <w:r w:rsidR="005B1CDE" w:rsidRPr="007B3CD5">
        <w:rPr>
          <w:rFonts w:ascii="Times New Roman" w:eastAsia="Times New Roman" w:hAnsi="Times New Roman"/>
          <w:sz w:val="28"/>
          <w:szCs w:val="28"/>
          <w:lang w:eastAsia="ru-RU"/>
        </w:rPr>
        <w:t>1, 2, 3</w:t>
      </w:r>
      <w:r w:rsidR="00466EF9" w:rsidRPr="007B3CD5">
        <w:rPr>
          <w:rFonts w:ascii="Times New Roman" w:eastAsia="Times New Roman" w:hAnsi="Times New Roman"/>
          <w:sz w:val="28"/>
          <w:szCs w:val="28"/>
          <w:lang w:eastAsia="ru-RU"/>
        </w:rPr>
        <w:t>, 4</w:t>
      </w:r>
      <w:r w:rsidR="005B1CDE" w:rsidRPr="007B3C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7EA9" w:rsidRPr="007B3CD5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ы)</w:t>
      </w:r>
      <w:r w:rsidR="00DC2344" w:rsidRPr="007B3CD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77EA9" w:rsidRPr="007B3CD5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дин учебный год</w:t>
      </w:r>
      <w:r w:rsidR="00382181" w:rsidRPr="007B3CD5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5B1CDE" w:rsidRPr="007B3CD5">
        <w:rPr>
          <w:rFonts w:ascii="Times New Roman" w:eastAsia="Times New Roman" w:hAnsi="Times New Roman"/>
          <w:sz w:val="28"/>
          <w:szCs w:val="28"/>
          <w:lang w:eastAsia="ru-RU"/>
        </w:rPr>
        <w:t xml:space="preserve">5 </w:t>
      </w:r>
      <w:r w:rsidR="00382181" w:rsidRPr="007B3CD5">
        <w:rPr>
          <w:rFonts w:ascii="Times New Roman" w:eastAsia="Times New Roman" w:hAnsi="Times New Roman"/>
          <w:sz w:val="28"/>
          <w:szCs w:val="28"/>
          <w:lang w:eastAsia="ru-RU"/>
        </w:rPr>
        <w:t>пункт)</w:t>
      </w:r>
      <w:r w:rsidR="00E74D85" w:rsidRPr="007B3CD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74D85" w:rsidRPr="007B3CD5" w:rsidRDefault="00645CD3" w:rsidP="007B3CD5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3CD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74D85" w:rsidRPr="007B3CD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3041C" w:rsidRPr="007B3CD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74D85" w:rsidRPr="007B3CD5">
        <w:rPr>
          <w:rFonts w:ascii="Times New Roman" w:eastAsia="Times New Roman" w:hAnsi="Times New Roman"/>
          <w:sz w:val="28"/>
          <w:szCs w:val="28"/>
          <w:lang w:eastAsia="ru-RU"/>
        </w:rPr>
        <w:t>. Если в примерной  или авторской программе не указано распределение часов по разделам и темам, а указано только общее количество часов, учитель в рабочей программе распределяет часы по разделам и темам самостоятельно, ориентируясь на используемые учебно-методические комплексы и индивидуальные особенности обучающихся.</w:t>
      </w:r>
    </w:p>
    <w:p w:rsidR="00F34089" w:rsidRPr="007B3CD5" w:rsidRDefault="00F34089" w:rsidP="007B3CD5">
      <w:pPr>
        <w:spacing w:after="0"/>
        <w:ind w:left="-284"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34525" w:rsidRPr="007B3CD5" w:rsidRDefault="00645CD3" w:rsidP="007B3CD5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7B3CD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4</w:t>
      </w:r>
      <w:r w:rsidR="00234525" w:rsidRPr="007B3CD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.Структура, оформление и составляющие </w:t>
      </w:r>
      <w:r w:rsidRPr="007B3CD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br/>
      </w:r>
      <w:r w:rsidR="00234525" w:rsidRPr="007B3CD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ограммы учебных предметов</w:t>
      </w:r>
    </w:p>
    <w:p w:rsidR="00DE6C59" w:rsidRPr="007B3CD5" w:rsidRDefault="00645CD3" w:rsidP="007B3CD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234525"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234525"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рограмма учебного предмета должна быть</w:t>
      </w:r>
      <w:r w:rsidR="009C5C59"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полнена на компьютере</w:t>
      </w:r>
      <w:r w:rsidR="00DC2344"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9C5C59"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34525"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формлена по образцу, аккуратно, без исправлений.</w:t>
      </w:r>
    </w:p>
    <w:p w:rsidR="00DE6C59" w:rsidRPr="007B3CD5" w:rsidRDefault="00645CD3" w:rsidP="007B3CD5">
      <w:pPr>
        <w:shd w:val="clear" w:color="auto" w:fill="FFFFFF"/>
        <w:spacing w:after="0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234525"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234525"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Составитель рабочей программы может самостоятельно:</w:t>
      </w:r>
    </w:p>
    <w:p w:rsidR="00DE6C59" w:rsidRPr="007B3CD5" w:rsidRDefault="00234525" w:rsidP="007B3CD5">
      <w:pPr>
        <w:pStyle w:val="a8"/>
        <w:numPr>
          <w:ilvl w:val="0"/>
          <w:numId w:val="17"/>
        </w:numPr>
        <w:shd w:val="clear" w:color="auto" w:fill="FFFFFF"/>
        <w:spacing w:line="276" w:lineRule="auto"/>
        <w:ind w:left="0"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конкретизировать и детализировать темы</w:t>
      </w:r>
      <w:r w:rsidR="00645CD3"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бозначенны</w:t>
      </w:r>
      <w:r w:rsidR="009C5C59"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645CD3"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 ФГОС и примерн</w:t>
      </w:r>
      <w:r w:rsidR="009C5C59"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й </w:t>
      </w:r>
      <w:r w:rsidR="00645CD3"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</w:t>
      </w:r>
      <w:r w:rsidR="009C5C59"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645CD3"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DE6C59" w:rsidRPr="007B3CD5" w:rsidRDefault="00234525" w:rsidP="007B3CD5">
      <w:pPr>
        <w:pStyle w:val="a8"/>
        <w:numPr>
          <w:ilvl w:val="0"/>
          <w:numId w:val="16"/>
        </w:numPr>
        <w:shd w:val="clear" w:color="auto" w:fill="FFFFFF"/>
        <w:spacing w:line="276" w:lineRule="auto"/>
        <w:ind w:left="0"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устанавливать последовательность изучения учебного материала;</w:t>
      </w:r>
    </w:p>
    <w:p w:rsidR="00DE6C59" w:rsidRPr="007B3CD5" w:rsidRDefault="00234525" w:rsidP="007B3CD5">
      <w:pPr>
        <w:pStyle w:val="a8"/>
        <w:numPr>
          <w:ilvl w:val="0"/>
          <w:numId w:val="16"/>
        </w:numPr>
        <w:shd w:val="clear" w:color="auto" w:fill="FFFFFF"/>
        <w:spacing w:line="276" w:lineRule="auto"/>
        <w:ind w:left="0"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конкретизировать требования к результатам освоения основной образовательной программы</w:t>
      </w:r>
      <w:r w:rsidR="00581270"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F099F" w:rsidRPr="007B3CD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униципального бюджетного общеобразовательного учреждения «Березовская средняя школа № 1 имени Е.К. Зырянова</w:t>
      </w:r>
      <w:r w:rsidR="00427584" w:rsidRPr="007B3CD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="003F099F"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34525" w:rsidRPr="007B3CD5" w:rsidRDefault="00645CD3" w:rsidP="007B3CD5">
      <w:pPr>
        <w:shd w:val="clear" w:color="auto" w:fill="FFFFFF"/>
        <w:spacing w:after="0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234525"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234525"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Структура рабочей программы</w:t>
      </w:r>
      <w:r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234525" w:rsidRPr="007B3CD5" w:rsidRDefault="00234525" w:rsidP="007B3CD5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Титульный лист.</w:t>
      </w:r>
    </w:p>
    <w:p w:rsidR="00234525" w:rsidRPr="007B3CD5" w:rsidRDefault="00234525" w:rsidP="007B3CD5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spacing w:before="100" w:beforeAutospacing="1" w:after="0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яснительная записка</w:t>
      </w:r>
      <w:r w:rsidR="00645CD3"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 которой конкретизируются общие цели начального общего</w:t>
      </w:r>
      <w:r w:rsidR="003F099F"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основного общего</w:t>
      </w:r>
      <w:r w:rsidR="00645CD3"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зования с учётом специфики конкретного учебного предмета</w:t>
      </w:r>
      <w:r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34525" w:rsidRPr="007B3CD5" w:rsidRDefault="00E37929" w:rsidP="007B3CD5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spacing w:before="100" w:beforeAutospacing="1" w:after="0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нируемые</w:t>
      </w:r>
      <w:r w:rsidR="00234525"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зультаты освоения учебного предмета.</w:t>
      </w:r>
    </w:p>
    <w:p w:rsidR="00234525" w:rsidRPr="007B3CD5" w:rsidRDefault="00645CD3" w:rsidP="007B3CD5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spacing w:before="100" w:beforeAutospacing="1" w:after="0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ржание учебного предмета.</w:t>
      </w:r>
    </w:p>
    <w:p w:rsidR="00E37929" w:rsidRPr="007B3CD5" w:rsidRDefault="00A4730E" w:rsidP="007B3CD5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spacing w:before="100" w:beforeAutospacing="1" w:after="0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атическое</w:t>
      </w:r>
      <w:r w:rsidR="00234525"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ланирование</w:t>
      </w:r>
      <w:r w:rsidR="00581270"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</w:t>
      </w:r>
      <w:r w:rsidR="00E37929"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азанием количества часов, отводимых на освоение каждой темы.</w:t>
      </w:r>
    </w:p>
    <w:p w:rsidR="00234525" w:rsidRPr="007B3CD5" w:rsidRDefault="00645CD3" w:rsidP="007B3CD5">
      <w:pPr>
        <w:shd w:val="clear" w:color="auto" w:fill="FFFFFF"/>
        <w:spacing w:after="0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</w:t>
      </w:r>
      <w:r w:rsidR="00382181"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234525"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Структурные элементы рабочей программы педагога</w:t>
      </w:r>
      <w:r w:rsidR="00427584"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34525" w:rsidRPr="007B3CD5" w:rsidRDefault="00645CD3" w:rsidP="007B3CD5">
      <w:pPr>
        <w:shd w:val="clear" w:color="auto" w:fill="FFFFFF"/>
        <w:spacing w:after="0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234525"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382181"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234525"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1. Титульный лист</w:t>
      </w:r>
      <w:r w:rsidR="0078688D"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риложение № 1)</w:t>
      </w:r>
    </w:p>
    <w:p w:rsidR="0078688D" w:rsidRPr="007B3CD5" w:rsidRDefault="007F6DD1" w:rsidP="007B3CD5">
      <w:pPr>
        <w:shd w:val="clear" w:color="auto" w:fill="FFFFFF"/>
        <w:spacing w:after="0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234525"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382181"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78688D"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. Пояснительная записка:</w:t>
      </w:r>
    </w:p>
    <w:p w:rsidR="0078688D" w:rsidRPr="007B3CD5" w:rsidRDefault="0078688D" w:rsidP="007B3CD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234525"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</w:t>
      </w:r>
      <w:r w:rsidR="00234525"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мативно</w:t>
      </w:r>
      <w:r w:rsidR="00A4730E"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овая база;</w:t>
      </w:r>
      <w:r w:rsidR="00234525"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8688D" w:rsidRPr="007B3CD5" w:rsidRDefault="0078688D" w:rsidP="007B3CD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234525"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и начального общего</w:t>
      </w:r>
      <w:r w:rsidR="00DC2344"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</w:t>
      </w:r>
      <w:r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ного общего </w:t>
      </w:r>
      <w:r w:rsidR="00234525"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ния с учет</w:t>
      </w:r>
      <w:r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 специфики учебного предмета;</w:t>
      </w:r>
    </w:p>
    <w:p w:rsidR="0078688D" w:rsidRPr="007B3CD5" w:rsidRDefault="0078688D" w:rsidP="007B3CD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234525"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ачи обучения предмету</w:t>
      </w:r>
      <w:r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8D" w:rsidRPr="007B3CD5" w:rsidRDefault="0078688D" w:rsidP="007B3CD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место учебного предмета в учебном плане (указывается в каких классах изучается предмет, общий объём учебного времени (количество часов в неделю, в год</w:t>
      </w:r>
      <w:r w:rsidR="00DC2344"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каждый год освоения учебного предмета).</w:t>
      </w:r>
    </w:p>
    <w:p w:rsidR="0078688D" w:rsidRPr="007B3CD5" w:rsidRDefault="0078688D" w:rsidP="007B3CD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36595F"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ебно</w:t>
      </w:r>
      <w:r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36595F"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ический комплект, который применятся при освоении с</w:t>
      </w:r>
      <w:r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ержания учебного предмета;</w:t>
      </w:r>
    </w:p>
    <w:p w:rsidR="00234525" w:rsidRPr="007B3CD5" w:rsidRDefault="0078688D" w:rsidP="007B3CD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36595F"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личие или отсутствие </w:t>
      </w:r>
      <w:r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менений в авторскую программу.</w:t>
      </w:r>
      <w:r w:rsidR="0036595F"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34525" w:rsidRPr="007B3CD5" w:rsidRDefault="007F6DD1" w:rsidP="007B3CD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234525"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382181"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234525"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D3508B"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234525"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D3508B"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нируемые результаты освоения учебного предмета</w:t>
      </w:r>
      <w:r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34525" w:rsidRPr="007B3CD5" w:rsidRDefault="00234525" w:rsidP="007B3CD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чностные, метапредметные и предметные результаты конкретного учебного п</w:t>
      </w:r>
      <w:r w:rsidR="00A4730E"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дмета </w:t>
      </w:r>
      <w:r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водятся в соответствии с подразделом </w:t>
      </w:r>
      <w:r w:rsidR="00382181"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ной образовательной </w:t>
      </w:r>
      <w:r w:rsidR="00C372F1"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граммы начального общего </w:t>
      </w:r>
      <w:r w:rsidR="00D3508B"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основного общего </w:t>
      </w:r>
      <w:r w:rsidR="00C372F1"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</w:t>
      </w:r>
      <w:r w:rsidR="00382181"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зования</w:t>
      </w:r>
      <w:r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372F1"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тельной организации</w:t>
      </w:r>
      <w:r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«Планируемые результаты»). </w:t>
      </w:r>
    </w:p>
    <w:p w:rsidR="00234525" w:rsidRPr="007B3CD5" w:rsidRDefault="007F6DD1" w:rsidP="007B3CD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234525"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382181"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234525"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D3508B"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234525"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Содержание учебного </w:t>
      </w:r>
      <w:r w:rsidR="00363E9A"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мета</w:t>
      </w:r>
      <w:r w:rsidR="00DC2344"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3508B"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Приложение 2).</w:t>
      </w:r>
    </w:p>
    <w:p w:rsidR="007C5096" w:rsidRPr="007B3CD5" w:rsidRDefault="00A4730E" w:rsidP="007B3CD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держание учебного предмета </w:t>
      </w:r>
      <w:r w:rsidR="00234525"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абатывается на основе примерн</w:t>
      </w:r>
      <w:r w:rsidR="00D3508B"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й</w:t>
      </w:r>
      <w:r w:rsidR="00234525"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грамм</w:t>
      </w:r>
      <w:r w:rsidR="00D3508B"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="00234525"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чального общего </w:t>
      </w:r>
      <w:r w:rsidR="00D3508B"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основного общего </w:t>
      </w:r>
      <w:r w:rsidR="00234525"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ния с учетом специфики авторской программы</w:t>
      </w:r>
      <w:r w:rsidR="007C5096"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содержания основн</w:t>
      </w:r>
      <w:r w:rsidR="00D3508B"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х</w:t>
      </w:r>
      <w:r w:rsidR="007C5096"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зовательной программ</w:t>
      </w:r>
      <w:r w:rsidR="00D3508B"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ГОС НОО и ФГОС </w:t>
      </w:r>
      <w:r w:rsidR="00DC2344"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D3508B"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О</w:t>
      </w:r>
      <w:r w:rsidR="007C5096"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3508B" w:rsidRPr="007B3CD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униципального бюджетного общеобразовательного учреждения «Березовская средняя школа № 1 имени Е.К. Зырянова».</w:t>
      </w:r>
    </w:p>
    <w:p w:rsidR="00D3508B" w:rsidRPr="007B3CD5" w:rsidRDefault="00234525" w:rsidP="007B3CD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FC53C6"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382181"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D3508B"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A4730E"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атическое</w:t>
      </w:r>
      <w:r w:rsidR="00FC53C6"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ланирование с </w:t>
      </w:r>
      <w:r w:rsidR="00D3508B"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азанием количества часов, отводимых на освоение каждой темы (Приложение 3).</w:t>
      </w:r>
    </w:p>
    <w:p w:rsidR="00234525" w:rsidRPr="007B3CD5" w:rsidRDefault="00427584" w:rsidP="007B3CD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нирование о</w:t>
      </w:r>
      <w:r w:rsidR="00234525"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ажает последовательность изучения разделов и тем программы, показыва</w:t>
      </w:r>
      <w:r w:rsidR="00D3508B"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т распределение учебных часов, </w:t>
      </w:r>
      <w:r w:rsidR="00234525"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яет проведение контрольных, практических и других видов работ</w:t>
      </w:r>
      <w:r w:rsidR="00D3508B"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 также планируемые и фактические даты прохождения программы.</w:t>
      </w:r>
      <w:r w:rsidR="00234525" w:rsidRPr="007B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34525" w:rsidRPr="007B3CD5" w:rsidRDefault="00234525" w:rsidP="007B3CD5">
      <w:pPr>
        <w:spacing w:after="0"/>
        <w:ind w:left="-284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34525" w:rsidRPr="007B3CD5" w:rsidRDefault="0036595F" w:rsidP="007B3CD5">
      <w:pPr>
        <w:spacing w:after="0"/>
        <w:ind w:left="-284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B3CD5">
        <w:rPr>
          <w:rFonts w:ascii="Times New Roman" w:eastAsia="Times New Roman" w:hAnsi="Times New Roman"/>
          <w:b/>
          <w:sz w:val="28"/>
          <w:szCs w:val="28"/>
          <w:lang w:eastAsia="ru-RU"/>
        </w:rPr>
        <w:t>5. Порядок рассмотрения и утверждения рабочей программы</w:t>
      </w:r>
    </w:p>
    <w:p w:rsidR="0036595F" w:rsidRPr="007B3CD5" w:rsidRDefault="0036595F" w:rsidP="007B3CD5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3CD5">
        <w:rPr>
          <w:rFonts w:ascii="Times New Roman" w:eastAsia="Times New Roman" w:hAnsi="Times New Roman"/>
          <w:sz w:val="28"/>
          <w:szCs w:val="28"/>
          <w:lang w:eastAsia="ru-RU"/>
        </w:rPr>
        <w:t>5.1. Рабочие программы рассматриваются и обсуждаются на школьном методическом объединении учителей предметников, согласовываются на педагогическом совете. Решение «рекомендовать программу к утверждению» оформля</w:t>
      </w:r>
      <w:r w:rsidR="005B1CDE" w:rsidRPr="007B3CD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B3CD5">
        <w:rPr>
          <w:rFonts w:ascii="Times New Roman" w:eastAsia="Times New Roman" w:hAnsi="Times New Roman"/>
          <w:sz w:val="28"/>
          <w:szCs w:val="28"/>
          <w:lang w:eastAsia="ru-RU"/>
        </w:rPr>
        <w:t>тся протоколом педагогического совета в срок до 31 августа текущего учебного года.</w:t>
      </w:r>
    </w:p>
    <w:p w:rsidR="0036595F" w:rsidRPr="007B3CD5" w:rsidRDefault="0036595F" w:rsidP="007B3CD5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3CD5">
        <w:rPr>
          <w:rFonts w:ascii="Times New Roman" w:eastAsia="Times New Roman" w:hAnsi="Times New Roman"/>
          <w:sz w:val="28"/>
          <w:szCs w:val="28"/>
          <w:lang w:eastAsia="ru-RU"/>
        </w:rPr>
        <w:t xml:space="preserve">5.2. Рабочие программы предоставляются на утверждение директору </w:t>
      </w:r>
      <w:r w:rsidR="005B1CDE" w:rsidRPr="007B3CD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униципального бюджетного общеобразовательного учреждения «Березовская средняя школа № 1 имени Е.К. Зырянова» </w:t>
      </w:r>
      <w:r w:rsidRPr="007B3CD5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 не позднее 1 сентября. При несоответствии рабочей программы установленным требованиям, директор </w:t>
      </w:r>
      <w:r w:rsidR="00427584" w:rsidRPr="007B3CD5">
        <w:rPr>
          <w:rFonts w:ascii="Times New Roman" w:eastAsia="Times New Roman" w:hAnsi="Times New Roman"/>
          <w:sz w:val="28"/>
          <w:szCs w:val="28"/>
          <w:lang w:eastAsia="ru-RU"/>
        </w:rPr>
        <w:t>образовательной ор</w:t>
      </w:r>
      <w:r w:rsidR="00E37929" w:rsidRPr="007B3CD5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427584" w:rsidRPr="007B3CD5">
        <w:rPr>
          <w:rFonts w:ascii="Times New Roman" w:eastAsia="Times New Roman" w:hAnsi="Times New Roman"/>
          <w:sz w:val="28"/>
          <w:szCs w:val="28"/>
          <w:lang w:eastAsia="ru-RU"/>
        </w:rPr>
        <w:t>анизации</w:t>
      </w:r>
      <w:r w:rsidRPr="007B3CD5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ладывает резолюцию о необходимости доработки с указанием конкретного срока.</w:t>
      </w:r>
    </w:p>
    <w:p w:rsidR="00970641" w:rsidRPr="007B3CD5" w:rsidRDefault="00970641" w:rsidP="007B3CD5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3CD5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5B1CDE" w:rsidRPr="007B3CD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7B3CD5">
        <w:rPr>
          <w:rFonts w:ascii="Times New Roman" w:eastAsia="Times New Roman" w:hAnsi="Times New Roman"/>
          <w:sz w:val="28"/>
          <w:szCs w:val="28"/>
          <w:lang w:eastAsia="ru-RU"/>
        </w:rPr>
        <w:t xml:space="preserve">. Утверждённые рабочие программы являются составной частью образовательной программы </w:t>
      </w:r>
      <w:r w:rsidR="00427584" w:rsidRPr="007B3CD5">
        <w:rPr>
          <w:rFonts w:ascii="Times New Roman" w:eastAsia="Times New Roman" w:hAnsi="Times New Roman"/>
          <w:sz w:val="28"/>
          <w:szCs w:val="28"/>
          <w:lang w:eastAsia="ru-RU"/>
        </w:rPr>
        <w:t>образовательной организации</w:t>
      </w:r>
      <w:r w:rsidRPr="007B3CD5">
        <w:rPr>
          <w:rFonts w:ascii="Times New Roman" w:eastAsia="Times New Roman" w:hAnsi="Times New Roman"/>
          <w:sz w:val="28"/>
          <w:szCs w:val="28"/>
          <w:lang w:eastAsia="ru-RU"/>
        </w:rPr>
        <w:t>, входят в обязательную нормативную документацию и предоставляются органам контроля и надзора в сфере образования, педагогическому коллективу, родительской общественности.</w:t>
      </w:r>
    </w:p>
    <w:p w:rsidR="00970641" w:rsidRPr="007B3CD5" w:rsidRDefault="00970641" w:rsidP="007B3CD5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3CD5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5B1CDE" w:rsidRPr="007B3CD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7B3CD5">
        <w:rPr>
          <w:rFonts w:ascii="Times New Roman" w:eastAsia="Times New Roman" w:hAnsi="Times New Roman"/>
          <w:sz w:val="28"/>
          <w:szCs w:val="28"/>
          <w:lang w:eastAsia="ru-RU"/>
        </w:rPr>
        <w:t xml:space="preserve">. Администрация </w:t>
      </w:r>
      <w:r w:rsidR="00427584" w:rsidRPr="007B3CD5">
        <w:rPr>
          <w:rFonts w:ascii="Times New Roman" w:eastAsia="Times New Roman" w:hAnsi="Times New Roman"/>
          <w:sz w:val="28"/>
          <w:szCs w:val="28"/>
          <w:lang w:eastAsia="ru-RU"/>
        </w:rPr>
        <w:t>образовательной организации</w:t>
      </w:r>
      <w:r w:rsidRPr="007B3CD5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 контроль реализации рабочих программ в соответствии с планом ВШК.</w:t>
      </w:r>
    </w:p>
    <w:p w:rsidR="00234525" w:rsidRPr="007B3CD5" w:rsidRDefault="00234525" w:rsidP="007B3CD5">
      <w:pPr>
        <w:spacing w:after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70FA7" w:rsidRPr="007B3CD5" w:rsidRDefault="00E70FA7" w:rsidP="007B3CD5">
      <w:pPr>
        <w:spacing w:after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66EF9" w:rsidRPr="007B3CD5" w:rsidRDefault="00466EF9" w:rsidP="007B3CD5">
      <w:pPr>
        <w:spacing w:after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66EF9" w:rsidRPr="007B3CD5" w:rsidRDefault="00466EF9" w:rsidP="007B3CD5">
      <w:pPr>
        <w:spacing w:after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66EF9" w:rsidRPr="007B3CD5" w:rsidRDefault="00466EF9" w:rsidP="007B3CD5">
      <w:pPr>
        <w:spacing w:after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66EF9" w:rsidRPr="007B3CD5" w:rsidRDefault="00466EF9" w:rsidP="007B3CD5">
      <w:pPr>
        <w:spacing w:after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66EF9" w:rsidRPr="007B3CD5" w:rsidRDefault="00466EF9" w:rsidP="007B3CD5">
      <w:pPr>
        <w:spacing w:after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66EF9" w:rsidRPr="007B3CD5" w:rsidRDefault="00466EF9" w:rsidP="007B3CD5">
      <w:pPr>
        <w:spacing w:after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66EF9" w:rsidRPr="007B3CD5" w:rsidRDefault="00466EF9" w:rsidP="007B3CD5">
      <w:pPr>
        <w:spacing w:after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66EF9" w:rsidRPr="007B3CD5" w:rsidRDefault="00466EF9" w:rsidP="007B3CD5">
      <w:pPr>
        <w:spacing w:after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66EF9" w:rsidRPr="007B3CD5" w:rsidRDefault="00466EF9" w:rsidP="007B3CD5">
      <w:pPr>
        <w:spacing w:after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66EF9" w:rsidRPr="007B3CD5" w:rsidRDefault="00466EF9" w:rsidP="007B3CD5">
      <w:pPr>
        <w:spacing w:after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66EF9" w:rsidRPr="007B3CD5" w:rsidRDefault="00466EF9" w:rsidP="007B3CD5">
      <w:pPr>
        <w:spacing w:after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66EF9" w:rsidRPr="007B3CD5" w:rsidRDefault="00466EF9" w:rsidP="007B3CD5">
      <w:pPr>
        <w:spacing w:after="0"/>
        <w:ind w:left="-284"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66EF9" w:rsidRPr="007B3CD5" w:rsidRDefault="00466EF9" w:rsidP="007B3CD5">
      <w:pPr>
        <w:spacing w:after="0"/>
        <w:ind w:left="-284"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10"/>
        <w:gridCol w:w="4353"/>
      </w:tblGrid>
      <w:tr w:rsidR="00E37929" w:rsidRPr="007B3CD5" w:rsidTr="00D74058">
        <w:tc>
          <w:tcPr>
            <w:tcW w:w="5110" w:type="dxa"/>
          </w:tcPr>
          <w:p w:rsidR="00E37929" w:rsidRPr="007B3CD5" w:rsidRDefault="00E37929" w:rsidP="007B3CD5">
            <w:pPr>
              <w:pStyle w:val="a7"/>
              <w:spacing w:line="276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53" w:type="dxa"/>
          </w:tcPr>
          <w:p w:rsidR="00E37929" w:rsidRPr="007B3CD5" w:rsidRDefault="00E37929" w:rsidP="007B3CD5">
            <w:pPr>
              <w:pStyle w:val="a7"/>
              <w:spacing w:line="276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3CD5"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е    № 1                                                                       к Положению о рабочей программе учебного предмета</w:t>
            </w:r>
          </w:p>
          <w:p w:rsidR="00E37929" w:rsidRPr="007B3CD5" w:rsidRDefault="00E37929" w:rsidP="007B3CD5">
            <w:pPr>
              <w:pStyle w:val="a7"/>
              <w:spacing w:line="276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37929" w:rsidRPr="007B3CD5" w:rsidRDefault="00E37929" w:rsidP="007B3CD5">
      <w:pPr>
        <w:pStyle w:val="a7"/>
        <w:spacing w:line="276" w:lineRule="auto"/>
        <w:ind w:left="720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37929" w:rsidRPr="007B3CD5" w:rsidRDefault="00E37929" w:rsidP="007B3CD5">
      <w:pPr>
        <w:pStyle w:val="a7"/>
        <w:spacing w:line="276" w:lineRule="auto"/>
        <w:ind w:left="720" w:firstLine="567"/>
        <w:jc w:val="center"/>
        <w:rPr>
          <w:rFonts w:ascii="Times New Roman" w:hAnsi="Times New Roman"/>
          <w:b/>
          <w:sz w:val="28"/>
          <w:szCs w:val="28"/>
        </w:rPr>
      </w:pPr>
      <w:r w:rsidRPr="007B3CD5">
        <w:rPr>
          <w:rFonts w:ascii="Times New Roman" w:hAnsi="Times New Roman"/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E37929" w:rsidRPr="007B3CD5" w:rsidRDefault="00E37929" w:rsidP="007B3CD5">
      <w:pPr>
        <w:pStyle w:val="a7"/>
        <w:spacing w:line="276" w:lineRule="auto"/>
        <w:ind w:left="720" w:firstLine="567"/>
        <w:jc w:val="center"/>
        <w:rPr>
          <w:rFonts w:ascii="Times New Roman" w:hAnsi="Times New Roman"/>
          <w:b/>
          <w:sz w:val="28"/>
          <w:szCs w:val="28"/>
        </w:rPr>
      </w:pPr>
      <w:r w:rsidRPr="007B3CD5">
        <w:rPr>
          <w:rFonts w:ascii="Times New Roman" w:hAnsi="Times New Roman"/>
          <w:b/>
          <w:sz w:val="28"/>
          <w:szCs w:val="28"/>
        </w:rPr>
        <w:t>«Березовская средняя школа № 1 имени Е.К.Зырянова»</w:t>
      </w:r>
    </w:p>
    <w:p w:rsidR="00E37929" w:rsidRPr="007B3CD5" w:rsidRDefault="00E37929" w:rsidP="007B3CD5">
      <w:pPr>
        <w:pStyle w:val="a7"/>
        <w:spacing w:line="276" w:lineRule="auto"/>
        <w:ind w:left="720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37929" w:rsidRPr="007B3CD5" w:rsidRDefault="00E37929" w:rsidP="007B3CD5">
      <w:pPr>
        <w:pStyle w:val="a7"/>
        <w:spacing w:line="276" w:lineRule="auto"/>
        <w:ind w:left="720"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272"/>
        <w:gridCol w:w="4579"/>
      </w:tblGrid>
      <w:tr w:rsidR="00E37929" w:rsidRPr="007B3CD5" w:rsidTr="00CC3ED7">
        <w:tc>
          <w:tcPr>
            <w:tcW w:w="4633" w:type="dxa"/>
            <w:shd w:val="clear" w:color="auto" w:fill="auto"/>
          </w:tcPr>
          <w:p w:rsidR="00E37929" w:rsidRPr="007B3CD5" w:rsidRDefault="00E37929" w:rsidP="007B3CD5">
            <w:pPr>
              <w:pStyle w:val="a7"/>
              <w:spacing w:line="276" w:lineRule="auto"/>
              <w:ind w:firstLine="56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643" w:type="dxa"/>
            <w:shd w:val="clear" w:color="auto" w:fill="auto"/>
          </w:tcPr>
          <w:p w:rsidR="00E37929" w:rsidRPr="007B3CD5" w:rsidRDefault="00E37929" w:rsidP="007B3CD5">
            <w:pPr>
              <w:ind w:firstLine="56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CD5">
              <w:rPr>
                <w:rFonts w:ascii="Times New Roman" w:eastAsia="Times New Roman" w:hAnsi="Times New Roman"/>
                <w:sz w:val="28"/>
                <w:szCs w:val="28"/>
              </w:rPr>
              <w:t>«Утверждаю»                                                                                                                                    Директор школы  Зырянова  Т. Н.                                                                                                                                                                      «___»________________201_ г.                                                                                                                                                         __________________________</w:t>
            </w:r>
          </w:p>
          <w:p w:rsidR="00E37929" w:rsidRPr="007B3CD5" w:rsidRDefault="00E37929" w:rsidP="007B3CD5">
            <w:pPr>
              <w:pStyle w:val="a7"/>
              <w:spacing w:line="276" w:lineRule="auto"/>
              <w:ind w:firstLine="56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:rsidR="00E37929" w:rsidRPr="00CC3ED7" w:rsidRDefault="00E37929" w:rsidP="00E37929">
      <w:pPr>
        <w:jc w:val="center"/>
        <w:rPr>
          <w:rFonts w:ascii="Times New Roman" w:hAnsi="Times New Roman"/>
          <w:sz w:val="28"/>
          <w:szCs w:val="28"/>
        </w:rPr>
      </w:pPr>
      <w:r w:rsidRPr="00CC3ED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</w:p>
    <w:p w:rsidR="00E37929" w:rsidRPr="00CC3ED7" w:rsidRDefault="00E37929" w:rsidP="00E37929">
      <w:pPr>
        <w:jc w:val="center"/>
        <w:rPr>
          <w:rFonts w:ascii="Times New Roman" w:hAnsi="Times New Roman"/>
          <w:b/>
          <w:sz w:val="28"/>
          <w:szCs w:val="28"/>
        </w:rPr>
      </w:pPr>
      <w:r w:rsidRPr="00CC3ED7">
        <w:rPr>
          <w:rFonts w:ascii="Times New Roman" w:hAnsi="Times New Roman"/>
          <w:b/>
          <w:sz w:val="28"/>
          <w:szCs w:val="28"/>
        </w:rPr>
        <w:t>Рабочая программа по учебному предмету «Литературное чтение»</w:t>
      </w:r>
    </w:p>
    <w:p w:rsidR="00E37929" w:rsidRPr="00CC3ED7" w:rsidRDefault="005B1CDE" w:rsidP="00E37929">
      <w:pPr>
        <w:jc w:val="center"/>
        <w:rPr>
          <w:rFonts w:ascii="Times New Roman" w:hAnsi="Times New Roman"/>
          <w:b/>
          <w:sz w:val="28"/>
          <w:szCs w:val="28"/>
        </w:rPr>
      </w:pPr>
      <w:r w:rsidRPr="00CC3ED7">
        <w:rPr>
          <w:rFonts w:ascii="Times New Roman" w:hAnsi="Times New Roman"/>
          <w:b/>
          <w:sz w:val="28"/>
          <w:szCs w:val="28"/>
        </w:rPr>
        <w:t>указать уровень образования</w:t>
      </w:r>
      <w:r w:rsidR="00CC3ED7">
        <w:rPr>
          <w:rFonts w:ascii="Times New Roman" w:hAnsi="Times New Roman"/>
          <w:b/>
          <w:sz w:val="28"/>
          <w:szCs w:val="28"/>
        </w:rPr>
        <w:t xml:space="preserve"> (начальное общее образование, основное общее образование)</w:t>
      </w:r>
    </w:p>
    <w:p w:rsidR="00E37929" w:rsidRPr="00CC3ED7" w:rsidRDefault="00E37929" w:rsidP="00E37929">
      <w:pPr>
        <w:jc w:val="center"/>
        <w:rPr>
          <w:rFonts w:ascii="Times New Roman" w:hAnsi="Times New Roman"/>
          <w:b/>
          <w:sz w:val="28"/>
          <w:szCs w:val="28"/>
        </w:rPr>
      </w:pPr>
      <w:r w:rsidRPr="00CC3ED7">
        <w:rPr>
          <w:rFonts w:ascii="Times New Roman" w:hAnsi="Times New Roman"/>
          <w:b/>
          <w:sz w:val="28"/>
          <w:szCs w:val="28"/>
        </w:rPr>
        <w:t>«Гармония»</w:t>
      </w:r>
    </w:p>
    <w:p w:rsidR="00E37929" w:rsidRPr="00CC3ED7" w:rsidRDefault="00E37929" w:rsidP="00E37929">
      <w:pPr>
        <w:jc w:val="center"/>
        <w:rPr>
          <w:rFonts w:ascii="Times New Roman" w:hAnsi="Times New Roman"/>
          <w:b/>
          <w:sz w:val="28"/>
          <w:szCs w:val="28"/>
        </w:rPr>
      </w:pPr>
      <w:r w:rsidRPr="00CC3ED7">
        <w:rPr>
          <w:rFonts w:ascii="Times New Roman" w:hAnsi="Times New Roman"/>
          <w:b/>
          <w:sz w:val="28"/>
          <w:szCs w:val="28"/>
        </w:rPr>
        <w:t>на 20</w:t>
      </w:r>
      <w:r w:rsidR="00DC2344">
        <w:rPr>
          <w:rFonts w:ascii="Times New Roman" w:hAnsi="Times New Roman"/>
          <w:b/>
          <w:sz w:val="28"/>
          <w:szCs w:val="28"/>
        </w:rPr>
        <w:t>_</w:t>
      </w:r>
      <w:r w:rsidRPr="00CC3ED7">
        <w:rPr>
          <w:rFonts w:ascii="Times New Roman" w:hAnsi="Times New Roman"/>
          <w:b/>
          <w:sz w:val="28"/>
          <w:szCs w:val="28"/>
        </w:rPr>
        <w:t>_ – 20</w:t>
      </w:r>
      <w:r w:rsidR="00DC2344">
        <w:rPr>
          <w:rFonts w:ascii="Times New Roman" w:hAnsi="Times New Roman"/>
          <w:b/>
          <w:sz w:val="28"/>
          <w:szCs w:val="28"/>
        </w:rPr>
        <w:t>_</w:t>
      </w:r>
      <w:r w:rsidRPr="00CC3ED7">
        <w:rPr>
          <w:rFonts w:ascii="Times New Roman" w:hAnsi="Times New Roman"/>
          <w:b/>
          <w:sz w:val="28"/>
          <w:szCs w:val="28"/>
        </w:rPr>
        <w:t>_  учебн</w:t>
      </w:r>
      <w:r w:rsidR="00CC3ED7">
        <w:rPr>
          <w:rFonts w:ascii="Times New Roman" w:hAnsi="Times New Roman"/>
          <w:b/>
          <w:sz w:val="28"/>
          <w:szCs w:val="28"/>
        </w:rPr>
        <w:t>ые</w:t>
      </w:r>
      <w:r w:rsidRPr="00CC3ED7">
        <w:rPr>
          <w:rFonts w:ascii="Times New Roman" w:hAnsi="Times New Roman"/>
          <w:b/>
          <w:sz w:val="28"/>
          <w:szCs w:val="28"/>
        </w:rPr>
        <w:t xml:space="preserve"> год</w:t>
      </w:r>
      <w:r w:rsidR="00CC3ED7">
        <w:rPr>
          <w:rFonts w:ascii="Times New Roman" w:hAnsi="Times New Roman"/>
          <w:b/>
          <w:sz w:val="28"/>
          <w:szCs w:val="28"/>
        </w:rPr>
        <w:t>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8"/>
        <w:gridCol w:w="4696"/>
        <w:gridCol w:w="459"/>
        <w:gridCol w:w="4308"/>
      </w:tblGrid>
      <w:tr w:rsidR="00E37929" w:rsidRPr="00CC3ED7" w:rsidTr="00CC3ED7">
        <w:tc>
          <w:tcPr>
            <w:tcW w:w="4998" w:type="dxa"/>
            <w:gridSpan w:val="2"/>
            <w:shd w:val="clear" w:color="auto" w:fill="auto"/>
          </w:tcPr>
          <w:p w:rsidR="00E37929" w:rsidRPr="00CC3ED7" w:rsidRDefault="00E37929" w:rsidP="00CC3ED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98" w:type="dxa"/>
            <w:gridSpan w:val="2"/>
            <w:shd w:val="clear" w:color="auto" w:fill="auto"/>
          </w:tcPr>
          <w:p w:rsidR="00E37929" w:rsidRPr="00CC3ED7" w:rsidRDefault="00E37929" w:rsidP="00CC3ED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3ED7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                                               Разработчик:                                                                Иванова А.П.,                                                                                    учитель начальных классов,                                                                                     первая  квалификационная категория</w:t>
            </w:r>
          </w:p>
          <w:p w:rsidR="00E37929" w:rsidRPr="00CC3ED7" w:rsidRDefault="00E37929" w:rsidP="00E37929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78688D" w:rsidRPr="00CC3ED7" w:rsidTr="00DC2344">
        <w:tc>
          <w:tcPr>
            <w:tcW w:w="4998" w:type="dxa"/>
            <w:gridSpan w:val="2"/>
            <w:shd w:val="clear" w:color="auto" w:fill="auto"/>
          </w:tcPr>
          <w:p w:rsidR="0078688D" w:rsidRPr="00CC3ED7" w:rsidRDefault="0078688D" w:rsidP="00CC3ED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3ED7">
              <w:rPr>
                <w:rFonts w:ascii="Times New Roman" w:eastAsia="Times New Roman" w:hAnsi="Times New Roman"/>
                <w:sz w:val="28"/>
                <w:szCs w:val="28"/>
              </w:rPr>
              <w:t xml:space="preserve">Обсуждена  и согласована  на МО                                                                           </w:t>
            </w:r>
          </w:p>
          <w:p w:rsidR="0078688D" w:rsidRPr="00CC3ED7" w:rsidRDefault="0078688D" w:rsidP="00CC3ED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3ED7">
              <w:rPr>
                <w:rFonts w:ascii="Times New Roman" w:eastAsia="Times New Roman" w:hAnsi="Times New Roman"/>
                <w:sz w:val="28"/>
                <w:szCs w:val="28"/>
              </w:rPr>
              <w:t>Протокол № ____ от «____»_________20</w:t>
            </w:r>
            <w:r w:rsidR="00DC2344">
              <w:rPr>
                <w:rFonts w:ascii="Times New Roman" w:eastAsia="Times New Roman" w:hAnsi="Times New Roman"/>
                <w:sz w:val="28"/>
                <w:szCs w:val="28"/>
              </w:rPr>
              <w:t>_</w:t>
            </w:r>
            <w:r w:rsidRPr="00CC3ED7">
              <w:rPr>
                <w:rFonts w:ascii="Times New Roman" w:eastAsia="Times New Roman" w:hAnsi="Times New Roman"/>
                <w:sz w:val="28"/>
                <w:szCs w:val="28"/>
              </w:rPr>
              <w:t xml:space="preserve">_ г.                                                          </w:t>
            </w:r>
          </w:p>
          <w:p w:rsidR="0078688D" w:rsidRPr="00CC3ED7" w:rsidRDefault="0078688D" w:rsidP="00CC3ED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98" w:type="dxa"/>
            <w:gridSpan w:val="2"/>
            <w:shd w:val="clear" w:color="auto" w:fill="auto"/>
          </w:tcPr>
          <w:p w:rsidR="0078688D" w:rsidRPr="00CC3ED7" w:rsidRDefault="0078688D" w:rsidP="00CC3ED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3ED7">
              <w:rPr>
                <w:rFonts w:ascii="Times New Roman" w:eastAsia="Times New Roman" w:hAnsi="Times New Roman"/>
                <w:sz w:val="28"/>
                <w:szCs w:val="28"/>
              </w:rPr>
              <w:t>Принята на педсовете</w:t>
            </w:r>
          </w:p>
          <w:p w:rsidR="0078688D" w:rsidRPr="00CC3ED7" w:rsidRDefault="0078688D" w:rsidP="00DC234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3ED7">
              <w:rPr>
                <w:rFonts w:ascii="Times New Roman" w:eastAsia="Times New Roman" w:hAnsi="Times New Roman"/>
                <w:sz w:val="28"/>
                <w:szCs w:val="28"/>
              </w:rPr>
              <w:t>Протокол № ____ от «___»_____20</w:t>
            </w:r>
            <w:r w:rsidR="00DC2344">
              <w:rPr>
                <w:rFonts w:ascii="Times New Roman" w:eastAsia="Times New Roman" w:hAnsi="Times New Roman"/>
                <w:sz w:val="28"/>
                <w:szCs w:val="28"/>
              </w:rPr>
              <w:t>__</w:t>
            </w:r>
            <w:r w:rsidRPr="00CC3ED7">
              <w:rPr>
                <w:rFonts w:ascii="Times New Roman" w:eastAsia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970641" w:rsidRPr="000967ED" w:rsidTr="00DC2344">
        <w:trPr>
          <w:gridBefore w:val="1"/>
          <w:wBefore w:w="108" w:type="dxa"/>
        </w:trPr>
        <w:tc>
          <w:tcPr>
            <w:tcW w:w="5387" w:type="dxa"/>
            <w:gridSpan w:val="2"/>
            <w:shd w:val="clear" w:color="auto" w:fill="auto"/>
          </w:tcPr>
          <w:p w:rsidR="00970641" w:rsidRPr="000967ED" w:rsidRDefault="00970641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  <w:shd w:val="clear" w:color="auto" w:fill="auto"/>
          </w:tcPr>
          <w:p w:rsidR="00466EF9" w:rsidRDefault="00466EF9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66EF9" w:rsidRDefault="00466EF9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66EF9" w:rsidRDefault="00466EF9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66EF9" w:rsidRDefault="00466EF9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66EF9" w:rsidRDefault="00466EF9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66EF9" w:rsidRDefault="00466EF9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66EF9" w:rsidRDefault="00466EF9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70641" w:rsidRPr="000967ED" w:rsidRDefault="00970641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67E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ложение    № </w:t>
            </w:r>
            <w:r w:rsidR="00D3508B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0967E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к Положению о рабочей программе учебного предмета</w:t>
            </w:r>
          </w:p>
          <w:p w:rsidR="00970641" w:rsidRPr="000967ED" w:rsidRDefault="00970641" w:rsidP="00970641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34525" w:rsidRDefault="00234525" w:rsidP="00F34089">
      <w:pPr>
        <w:spacing w:after="0" w:line="240" w:lineRule="auto"/>
        <w:ind w:left="-284" w:firstLine="284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66EF9" w:rsidRDefault="00466EF9" w:rsidP="00F34089">
      <w:pPr>
        <w:spacing w:after="0" w:line="240" w:lineRule="auto"/>
        <w:ind w:left="-284" w:firstLine="284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70641" w:rsidRDefault="00970641" w:rsidP="00970641">
      <w:pPr>
        <w:spacing w:after="0" w:line="240" w:lineRule="auto"/>
        <w:ind w:left="-284" w:firstLine="284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7064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держание учебного предмета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234525" w:rsidRDefault="00970641" w:rsidP="00970641">
      <w:pPr>
        <w:spacing w:after="0" w:line="240" w:lineRule="auto"/>
        <w:ind w:left="-284" w:firstLine="284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(название предмета в соответствии с учебным планом)</w:t>
      </w:r>
    </w:p>
    <w:p w:rsidR="00970641" w:rsidRDefault="00970641" w:rsidP="00970641">
      <w:pPr>
        <w:spacing w:after="0" w:line="240" w:lineRule="auto"/>
        <w:ind w:left="-284" w:firstLine="284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__________ </w:t>
      </w:r>
      <w:r w:rsidR="00466EF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ласс</w:t>
      </w:r>
    </w:p>
    <w:p w:rsidR="00970641" w:rsidRDefault="00970641" w:rsidP="00970641">
      <w:pPr>
        <w:spacing w:after="0" w:line="240" w:lineRule="auto"/>
        <w:ind w:left="-284" w:firstLine="284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W w:w="1031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835"/>
        <w:gridCol w:w="2694"/>
        <w:gridCol w:w="2693"/>
      </w:tblGrid>
      <w:tr w:rsidR="00970641" w:rsidRPr="000967ED" w:rsidTr="000967ED">
        <w:tc>
          <w:tcPr>
            <w:tcW w:w="2093" w:type="dxa"/>
            <w:shd w:val="clear" w:color="auto" w:fill="auto"/>
          </w:tcPr>
          <w:p w:rsidR="00970641" w:rsidRPr="000967ED" w:rsidRDefault="00970641" w:rsidP="00096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2835" w:type="dxa"/>
            <w:shd w:val="clear" w:color="auto" w:fill="auto"/>
          </w:tcPr>
          <w:p w:rsidR="00970641" w:rsidRPr="000967ED" w:rsidRDefault="00970641" w:rsidP="00096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раздела</w:t>
            </w:r>
          </w:p>
        </w:tc>
        <w:tc>
          <w:tcPr>
            <w:tcW w:w="2694" w:type="dxa"/>
            <w:shd w:val="clear" w:color="auto" w:fill="auto"/>
          </w:tcPr>
          <w:p w:rsidR="00970641" w:rsidRPr="000967ED" w:rsidRDefault="00970641" w:rsidP="00096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ные результаты</w:t>
            </w:r>
          </w:p>
          <w:p w:rsidR="00970641" w:rsidRPr="000967ED" w:rsidRDefault="00970641" w:rsidP="00096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 каждый раздел)</w:t>
            </w:r>
          </w:p>
        </w:tc>
        <w:tc>
          <w:tcPr>
            <w:tcW w:w="2693" w:type="dxa"/>
            <w:shd w:val="clear" w:color="auto" w:fill="auto"/>
          </w:tcPr>
          <w:p w:rsidR="00970641" w:rsidRPr="000967ED" w:rsidRDefault="00970641" w:rsidP="00096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версальные учебные действия</w:t>
            </w:r>
          </w:p>
          <w:p w:rsidR="00970641" w:rsidRPr="000967ED" w:rsidRDefault="00970641" w:rsidP="00096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 весь год обучения)</w:t>
            </w:r>
          </w:p>
        </w:tc>
      </w:tr>
      <w:tr w:rsidR="00970641" w:rsidRPr="000967ED" w:rsidTr="000967ED">
        <w:tc>
          <w:tcPr>
            <w:tcW w:w="2093" w:type="dxa"/>
            <w:shd w:val="clear" w:color="auto" w:fill="auto"/>
          </w:tcPr>
          <w:p w:rsidR="00970641" w:rsidRPr="000967ED" w:rsidRDefault="00970641" w:rsidP="00096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70641" w:rsidRPr="000967ED" w:rsidRDefault="00970641" w:rsidP="00096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970641" w:rsidRPr="000967ED" w:rsidRDefault="00970641" w:rsidP="00096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70641" w:rsidRPr="000967ED" w:rsidRDefault="00970641" w:rsidP="00096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70641" w:rsidRPr="00970641" w:rsidRDefault="00970641" w:rsidP="00970641">
      <w:pPr>
        <w:spacing w:after="0" w:line="240" w:lineRule="auto"/>
        <w:ind w:left="-284" w:firstLine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0641" w:rsidRDefault="00970641" w:rsidP="00F34089">
      <w:pPr>
        <w:spacing w:after="0" w:line="240" w:lineRule="auto"/>
        <w:ind w:left="-284" w:firstLine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6EF9" w:rsidRDefault="00466EF9" w:rsidP="00466EF9">
      <w:pPr>
        <w:spacing w:after="0" w:line="240" w:lineRule="auto"/>
        <w:ind w:left="-284" w:firstLine="284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__________ класс</w:t>
      </w:r>
    </w:p>
    <w:p w:rsidR="00466EF9" w:rsidRDefault="00466EF9" w:rsidP="00466EF9">
      <w:pPr>
        <w:spacing w:after="0" w:line="240" w:lineRule="auto"/>
        <w:ind w:left="-284" w:firstLine="284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W w:w="1031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835"/>
        <w:gridCol w:w="2694"/>
        <w:gridCol w:w="2693"/>
      </w:tblGrid>
      <w:tr w:rsidR="00466EF9" w:rsidRPr="000967ED" w:rsidTr="00110D21">
        <w:tc>
          <w:tcPr>
            <w:tcW w:w="2093" w:type="dxa"/>
            <w:shd w:val="clear" w:color="auto" w:fill="auto"/>
          </w:tcPr>
          <w:p w:rsidR="00466EF9" w:rsidRPr="000967ED" w:rsidRDefault="00466EF9" w:rsidP="00110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2835" w:type="dxa"/>
            <w:shd w:val="clear" w:color="auto" w:fill="auto"/>
          </w:tcPr>
          <w:p w:rsidR="00466EF9" w:rsidRPr="000967ED" w:rsidRDefault="00466EF9" w:rsidP="00110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раздела</w:t>
            </w:r>
          </w:p>
        </w:tc>
        <w:tc>
          <w:tcPr>
            <w:tcW w:w="2694" w:type="dxa"/>
            <w:shd w:val="clear" w:color="auto" w:fill="auto"/>
          </w:tcPr>
          <w:p w:rsidR="00466EF9" w:rsidRPr="000967ED" w:rsidRDefault="00466EF9" w:rsidP="00110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ные результаты</w:t>
            </w:r>
          </w:p>
          <w:p w:rsidR="00466EF9" w:rsidRPr="000967ED" w:rsidRDefault="00466EF9" w:rsidP="00110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 каждый раздел)</w:t>
            </w:r>
          </w:p>
        </w:tc>
        <w:tc>
          <w:tcPr>
            <w:tcW w:w="2693" w:type="dxa"/>
            <w:shd w:val="clear" w:color="auto" w:fill="auto"/>
          </w:tcPr>
          <w:p w:rsidR="00466EF9" w:rsidRPr="000967ED" w:rsidRDefault="00466EF9" w:rsidP="00110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версальные учебные действия</w:t>
            </w:r>
          </w:p>
          <w:p w:rsidR="00466EF9" w:rsidRPr="000967ED" w:rsidRDefault="00466EF9" w:rsidP="00110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 весь год обучения)</w:t>
            </w:r>
          </w:p>
        </w:tc>
      </w:tr>
      <w:tr w:rsidR="00466EF9" w:rsidRPr="000967ED" w:rsidTr="00110D21">
        <w:tc>
          <w:tcPr>
            <w:tcW w:w="2093" w:type="dxa"/>
            <w:shd w:val="clear" w:color="auto" w:fill="auto"/>
          </w:tcPr>
          <w:p w:rsidR="00466EF9" w:rsidRPr="000967ED" w:rsidRDefault="00466EF9" w:rsidP="00110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466EF9" w:rsidRPr="000967ED" w:rsidRDefault="00466EF9" w:rsidP="00110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466EF9" w:rsidRPr="000967ED" w:rsidRDefault="00466EF9" w:rsidP="00110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466EF9" w:rsidRPr="000967ED" w:rsidRDefault="00466EF9" w:rsidP="00110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70641" w:rsidRDefault="00970641" w:rsidP="00F34089">
      <w:pPr>
        <w:spacing w:after="0" w:line="240" w:lineRule="auto"/>
        <w:ind w:left="-284" w:firstLine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6EF9" w:rsidRDefault="00466EF9" w:rsidP="00466EF9">
      <w:pPr>
        <w:spacing w:after="0" w:line="240" w:lineRule="auto"/>
        <w:ind w:left="-284" w:firstLine="284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__________ класс</w:t>
      </w:r>
    </w:p>
    <w:p w:rsidR="00466EF9" w:rsidRDefault="00466EF9" w:rsidP="00466EF9">
      <w:pPr>
        <w:spacing w:after="0" w:line="240" w:lineRule="auto"/>
        <w:ind w:left="-284" w:firstLine="284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W w:w="1031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835"/>
        <w:gridCol w:w="2694"/>
        <w:gridCol w:w="2693"/>
      </w:tblGrid>
      <w:tr w:rsidR="00466EF9" w:rsidRPr="000967ED" w:rsidTr="00110D21">
        <w:tc>
          <w:tcPr>
            <w:tcW w:w="2093" w:type="dxa"/>
            <w:shd w:val="clear" w:color="auto" w:fill="auto"/>
          </w:tcPr>
          <w:p w:rsidR="00466EF9" w:rsidRPr="000967ED" w:rsidRDefault="00466EF9" w:rsidP="00110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2835" w:type="dxa"/>
            <w:shd w:val="clear" w:color="auto" w:fill="auto"/>
          </w:tcPr>
          <w:p w:rsidR="00466EF9" w:rsidRPr="000967ED" w:rsidRDefault="00466EF9" w:rsidP="00110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раздела</w:t>
            </w:r>
          </w:p>
        </w:tc>
        <w:tc>
          <w:tcPr>
            <w:tcW w:w="2694" w:type="dxa"/>
            <w:shd w:val="clear" w:color="auto" w:fill="auto"/>
          </w:tcPr>
          <w:p w:rsidR="00466EF9" w:rsidRPr="000967ED" w:rsidRDefault="00466EF9" w:rsidP="00110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ные результаты</w:t>
            </w:r>
          </w:p>
          <w:p w:rsidR="00466EF9" w:rsidRPr="000967ED" w:rsidRDefault="00466EF9" w:rsidP="00110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 каждый раздел)</w:t>
            </w:r>
          </w:p>
        </w:tc>
        <w:tc>
          <w:tcPr>
            <w:tcW w:w="2693" w:type="dxa"/>
            <w:shd w:val="clear" w:color="auto" w:fill="auto"/>
          </w:tcPr>
          <w:p w:rsidR="00466EF9" w:rsidRPr="000967ED" w:rsidRDefault="00466EF9" w:rsidP="00110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версальные учебные действия</w:t>
            </w:r>
          </w:p>
          <w:p w:rsidR="00466EF9" w:rsidRPr="000967ED" w:rsidRDefault="00466EF9" w:rsidP="00110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 весь год обучения)</w:t>
            </w:r>
          </w:p>
        </w:tc>
      </w:tr>
      <w:tr w:rsidR="00466EF9" w:rsidRPr="000967ED" w:rsidTr="00110D21">
        <w:tc>
          <w:tcPr>
            <w:tcW w:w="2093" w:type="dxa"/>
            <w:shd w:val="clear" w:color="auto" w:fill="auto"/>
          </w:tcPr>
          <w:p w:rsidR="00466EF9" w:rsidRPr="000967ED" w:rsidRDefault="00466EF9" w:rsidP="00110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466EF9" w:rsidRPr="000967ED" w:rsidRDefault="00466EF9" w:rsidP="00110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466EF9" w:rsidRPr="000967ED" w:rsidRDefault="00466EF9" w:rsidP="00110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466EF9" w:rsidRPr="000967ED" w:rsidRDefault="00466EF9" w:rsidP="00110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66EF9" w:rsidRDefault="00466EF9" w:rsidP="00F34089">
      <w:pPr>
        <w:spacing w:after="0" w:line="240" w:lineRule="auto"/>
        <w:ind w:left="-284" w:firstLine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0641" w:rsidRDefault="00970641" w:rsidP="00F34089">
      <w:pPr>
        <w:spacing w:after="0" w:line="240" w:lineRule="auto"/>
        <w:ind w:left="-284" w:firstLine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6EF9" w:rsidRDefault="00466EF9" w:rsidP="00466EF9">
      <w:pPr>
        <w:spacing w:after="0" w:line="240" w:lineRule="auto"/>
        <w:ind w:left="-284" w:firstLine="284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__________ класс</w:t>
      </w:r>
    </w:p>
    <w:p w:rsidR="00466EF9" w:rsidRDefault="00466EF9" w:rsidP="00466EF9">
      <w:pPr>
        <w:spacing w:after="0" w:line="240" w:lineRule="auto"/>
        <w:ind w:left="-284" w:firstLine="284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W w:w="1031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835"/>
        <w:gridCol w:w="2694"/>
        <w:gridCol w:w="2693"/>
      </w:tblGrid>
      <w:tr w:rsidR="00466EF9" w:rsidRPr="000967ED" w:rsidTr="00110D21">
        <w:tc>
          <w:tcPr>
            <w:tcW w:w="2093" w:type="dxa"/>
            <w:shd w:val="clear" w:color="auto" w:fill="auto"/>
          </w:tcPr>
          <w:p w:rsidR="00466EF9" w:rsidRPr="000967ED" w:rsidRDefault="00466EF9" w:rsidP="00110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2835" w:type="dxa"/>
            <w:shd w:val="clear" w:color="auto" w:fill="auto"/>
          </w:tcPr>
          <w:p w:rsidR="00466EF9" w:rsidRPr="000967ED" w:rsidRDefault="00466EF9" w:rsidP="00110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раздела</w:t>
            </w:r>
          </w:p>
        </w:tc>
        <w:tc>
          <w:tcPr>
            <w:tcW w:w="2694" w:type="dxa"/>
            <w:shd w:val="clear" w:color="auto" w:fill="auto"/>
          </w:tcPr>
          <w:p w:rsidR="00466EF9" w:rsidRPr="000967ED" w:rsidRDefault="00466EF9" w:rsidP="00110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ные результаты</w:t>
            </w:r>
          </w:p>
          <w:p w:rsidR="00466EF9" w:rsidRPr="000967ED" w:rsidRDefault="00466EF9" w:rsidP="00110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 каждый раздел)</w:t>
            </w:r>
          </w:p>
        </w:tc>
        <w:tc>
          <w:tcPr>
            <w:tcW w:w="2693" w:type="dxa"/>
            <w:shd w:val="clear" w:color="auto" w:fill="auto"/>
          </w:tcPr>
          <w:p w:rsidR="00466EF9" w:rsidRPr="000967ED" w:rsidRDefault="00466EF9" w:rsidP="00110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версальные учебные действия</w:t>
            </w:r>
          </w:p>
          <w:p w:rsidR="00466EF9" w:rsidRPr="000967ED" w:rsidRDefault="00466EF9" w:rsidP="00110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 весь год обучения)</w:t>
            </w:r>
          </w:p>
        </w:tc>
      </w:tr>
      <w:tr w:rsidR="00466EF9" w:rsidRPr="000967ED" w:rsidTr="00110D21">
        <w:tc>
          <w:tcPr>
            <w:tcW w:w="2093" w:type="dxa"/>
            <w:shd w:val="clear" w:color="auto" w:fill="auto"/>
          </w:tcPr>
          <w:p w:rsidR="00466EF9" w:rsidRPr="000967ED" w:rsidRDefault="00466EF9" w:rsidP="00110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466EF9" w:rsidRPr="000967ED" w:rsidRDefault="00466EF9" w:rsidP="00110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466EF9" w:rsidRPr="000967ED" w:rsidRDefault="00466EF9" w:rsidP="00110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466EF9" w:rsidRPr="000967ED" w:rsidRDefault="00466EF9" w:rsidP="00110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70641" w:rsidRDefault="00970641" w:rsidP="00F34089">
      <w:pPr>
        <w:spacing w:after="0" w:line="240" w:lineRule="auto"/>
        <w:ind w:left="-284" w:firstLine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6EF9" w:rsidRDefault="00466EF9" w:rsidP="00466EF9">
      <w:pPr>
        <w:spacing w:after="0" w:line="240" w:lineRule="auto"/>
        <w:ind w:left="-284" w:firstLine="284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__________ класс</w:t>
      </w:r>
    </w:p>
    <w:p w:rsidR="00466EF9" w:rsidRDefault="00466EF9" w:rsidP="00466EF9">
      <w:pPr>
        <w:spacing w:after="0" w:line="240" w:lineRule="auto"/>
        <w:ind w:left="-284" w:firstLine="284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W w:w="1031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835"/>
        <w:gridCol w:w="2694"/>
        <w:gridCol w:w="2693"/>
      </w:tblGrid>
      <w:tr w:rsidR="00466EF9" w:rsidRPr="000967ED" w:rsidTr="00110D21">
        <w:tc>
          <w:tcPr>
            <w:tcW w:w="2093" w:type="dxa"/>
            <w:shd w:val="clear" w:color="auto" w:fill="auto"/>
          </w:tcPr>
          <w:p w:rsidR="00466EF9" w:rsidRPr="000967ED" w:rsidRDefault="00466EF9" w:rsidP="00110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2835" w:type="dxa"/>
            <w:shd w:val="clear" w:color="auto" w:fill="auto"/>
          </w:tcPr>
          <w:p w:rsidR="00466EF9" w:rsidRPr="000967ED" w:rsidRDefault="00466EF9" w:rsidP="00110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раздела</w:t>
            </w:r>
          </w:p>
        </w:tc>
        <w:tc>
          <w:tcPr>
            <w:tcW w:w="2694" w:type="dxa"/>
            <w:shd w:val="clear" w:color="auto" w:fill="auto"/>
          </w:tcPr>
          <w:p w:rsidR="00466EF9" w:rsidRPr="000967ED" w:rsidRDefault="00466EF9" w:rsidP="00110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ные результаты</w:t>
            </w:r>
          </w:p>
          <w:p w:rsidR="00466EF9" w:rsidRPr="000967ED" w:rsidRDefault="00466EF9" w:rsidP="00110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 каждый раздел)</w:t>
            </w:r>
          </w:p>
        </w:tc>
        <w:tc>
          <w:tcPr>
            <w:tcW w:w="2693" w:type="dxa"/>
            <w:shd w:val="clear" w:color="auto" w:fill="auto"/>
          </w:tcPr>
          <w:p w:rsidR="00466EF9" w:rsidRPr="000967ED" w:rsidRDefault="00466EF9" w:rsidP="00110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версальные учебные действия</w:t>
            </w:r>
          </w:p>
          <w:p w:rsidR="00466EF9" w:rsidRPr="000967ED" w:rsidRDefault="00466EF9" w:rsidP="00110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 весь год обучения)</w:t>
            </w:r>
          </w:p>
        </w:tc>
      </w:tr>
      <w:tr w:rsidR="00466EF9" w:rsidRPr="000967ED" w:rsidTr="00110D21">
        <w:tc>
          <w:tcPr>
            <w:tcW w:w="2093" w:type="dxa"/>
            <w:shd w:val="clear" w:color="auto" w:fill="auto"/>
          </w:tcPr>
          <w:p w:rsidR="00466EF9" w:rsidRPr="000967ED" w:rsidRDefault="00466EF9" w:rsidP="00110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466EF9" w:rsidRPr="000967ED" w:rsidRDefault="00466EF9" w:rsidP="00110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466EF9" w:rsidRPr="000967ED" w:rsidRDefault="00466EF9" w:rsidP="00110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466EF9" w:rsidRPr="000967ED" w:rsidRDefault="00466EF9" w:rsidP="00110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66EF9" w:rsidRDefault="00466EF9" w:rsidP="00F34089">
      <w:pPr>
        <w:spacing w:after="0" w:line="240" w:lineRule="auto"/>
        <w:ind w:left="-284" w:firstLine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0641" w:rsidRDefault="00970641" w:rsidP="00F34089">
      <w:pPr>
        <w:spacing w:after="0" w:line="240" w:lineRule="auto"/>
        <w:ind w:left="-284" w:firstLine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0641" w:rsidRDefault="00970641" w:rsidP="00F34089">
      <w:pPr>
        <w:spacing w:after="0" w:line="240" w:lineRule="auto"/>
        <w:ind w:left="-284" w:firstLine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0641" w:rsidRDefault="00970641" w:rsidP="00F34089">
      <w:pPr>
        <w:spacing w:after="0" w:line="240" w:lineRule="auto"/>
        <w:ind w:left="-284" w:firstLine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0641" w:rsidRDefault="00970641" w:rsidP="00F34089">
      <w:pPr>
        <w:spacing w:after="0" w:line="240" w:lineRule="auto"/>
        <w:ind w:left="-284" w:firstLine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0641" w:rsidRDefault="00970641" w:rsidP="00F34089">
      <w:pPr>
        <w:spacing w:after="0" w:line="240" w:lineRule="auto"/>
        <w:ind w:left="-284" w:firstLine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0641" w:rsidRDefault="00970641" w:rsidP="00F34089">
      <w:pPr>
        <w:spacing w:after="0" w:line="240" w:lineRule="auto"/>
        <w:ind w:left="-284" w:firstLine="284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10"/>
        <w:gridCol w:w="4353"/>
      </w:tblGrid>
      <w:tr w:rsidR="00970641" w:rsidRPr="000967ED" w:rsidTr="000967ED">
        <w:tc>
          <w:tcPr>
            <w:tcW w:w="5387" w:type="dxa"/>
            <w:shd w:val="clear" w:color="auto" w:fill="auto"/>
          </w:tcPr>
          <w:p w:rsidR="00970641" w:rsidRPr="000967ED" w:rsidRDefault="00970641" w:rsidP="000967ED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  <w:shd w:val="clear" w:color="auto" w:fill="auto"/>
          </w:tcPr>
          <w:p w:rsidR="00970641" w:rsidRPr="000967ED" w:rsidRDefault="00970641" w:rsidP="000967ED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67E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ложение    № </w:t>
            </w:r>
            <w:r w:rsidR="00D3508B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0967E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к Положению о рабочей </w:t>
            </w:r>
            <w:r w:rsidRPr="000967E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ограмме учебного предмета</w:t>
            </w:r>
          </w:p>
          <w:p w:rsidR="00970641" w:rsidRPr="000967ED" w:rsidRDefault="00970641" w:rsidP="000967ED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70641" w:rsidRDefault="00970641" w:rsidP="00970641">
      <w:pPr>
        <w:spacing w:after="0" w:line="240" w:lineRule="auto"/>
        <w:ind w:left="-284" w:firstLine="284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70641" w:rsidRDefault="00970641" w:rsidP="00F34089">
      <w:pPr>
        <w:spacing w:after="0" w:line="240" w:lineRule="auto"/>
        <w:ind w:left="-284" w:firstLine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66E" w:rsidRDefault="005E666E" w:rsidP="005E666E">
      <w:pPr>
        <w:spacing w:after="0" w:line="240" w:lineRule="auto"/>
        <w:ind w:left="-284" w:firstLine="284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E666E" w:rsidRDefault="00E70FA7" w:rsidP="005E666E">
      <w:pPr>
        <w:spacing w:after="0" w:line="240" w:lineRule="auto"/>
        <w:ind w:left="-284" w:firstLine="284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ематическое</w:t>
      </w:r>
      <w:r w:rsidR="005E666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планирование</w:t>
      </w:r>
    </w:p>
    <w:p w:rsidR="005E666E" w:rsidRDefault="005E666E" w:rsidP="005E666E">
      <w:pPr>
        <w:spacing w:after="0" w:line="240" w:lineRule="auto"/>
        <w:ind w:left="-284" w:firstLine="284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E666E" w:rsidRDefault="005E666E" w:rsidP="005E666E">
      <w:pPr>
        <w:spacing w:after="0" w:line="240" w:lineRule="auto"/>
        <w:ind w:left="-284" w:firstLine="284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(название предмета в соответствии с учебным планом)</w:t>
      </w:r>
    </w:p>
    <w:p w:rsidR="005E666E" w:rsidRDefault="005E666E" w:rsidP="005E666E">
      <w:pPr>
        <w:spacing w:after="0" w:line="240" w:lineRule="auto"/>
        <w:ind w:left="-284" w:firstLine="284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__________ учебный год</w:t>
      </w:r>
    </w:p>
    <w:p w:rsidR="005E666E" w:rsidRDefault="005E666E" w:rsidP="005E666E">
      <w:pPr>
        <w:spacing w:after="0" w:line="240" w:lineRule="auto"/>
        <w:ind w:left="-284" w:firstLine="284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E666E" w:rsidRDefault="005E666E" w:rsidP="005E666E">
      <w:pPr>
        <w:spacing w:after="0" w:line="240" w:lineRule="auto"/>
        <w:ind w:left="-284" w:firstLine="284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E666E" w:rsidRDefault="005E666E" w:rsidP="005E666E">
      <w:pPr>
        <w:spacing w:after="0" w:line="240" w:lineRule="auto"/>
        <w:ind w:left="-284" w:firstLine="284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0"/>
        <w:gridCol w:w="3238"/>
        <w:gridCol w:w="2682"/>
        <w:gridCol w:w="1378"/>
        <w:gridCol w:w="1377"/>
      </w:tblGrid>
      <w:tr w:rsidR="005E666E" w:rsidRPr="000967ED" w:rsidTr="005B1CDE">
        <w:trPr>
          <w:trHeight w:val="838"/>
        </w:trPr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66E" w:rsidRPr="000967ED" w:rsidRDefault="005E666E" w:rsidP="00096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66E" w:rsidRPr="000967ED" w:rsidRDefault="005E666E" w:rsidP="00096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</w:t>
            </w:r>
            <w:r w:rsidR="0046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а</w:t>
            </w:r>
          </w:p>
          <w:p w:rsidR="005E666E" w:rsidRPr="000967ED" w:rsidRDefault="005E666E" w:rsidP="00096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66E" w:rsidRPr="000967ED" w:rsidRDefault="005B1CDE" w:rsidP="00096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асов, отводимых но освоение каждой темы.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66E" w:rsidRPr="000967ED" w:rsidRDefault="005E666E" w:rsidP="00096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рохождения</w:t>
            </w:r>
          </w:p>
        </w:tc>
      </w:tr>
      <w:tr w:rsidR="005E666E" w:rsidRPr="000967ED" w:rsidTr="005B1C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6E" w:rsidRPr="000967ED" w:rsidRDefault="005E666E" w:rsidP="000967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6E" w:rsidRPr="000967ED" w:rsidRDefault="005E666E" w:rsidP="000967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6E" w:rsidRPr="000967ED" w:rsidRDefault="005E666E" w:rsidP="000967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66E" w:rsidRPr="000967ED" w:rsidRDefault="005E666E" w:rsidP="00096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66E" w:rsidRPr="000967ED" w:rsidRDefault="005E666E" w:rsidP="00096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</w:t>
            </w:r>
          </w:p>
        </w:tc>
      </w:tr>
      <w:tr w:rsidR="005B1CDE" w:rsidRPr="000967ED" w:rsidTr="00CC3ED7">
        <w:tc>
          <w:tcPr>
            <w:tcW w:w="10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DE" w:rsidRPr="005B1CDE" w:rsidRDefault="005B1CDE" w:rsidP="00096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1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чебного предмета </w:t>
            </w:r>
            <w:r w:rsidRPr="005B1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количество часов на раздел)</w:t>
            </w:r>
          </w:p>
        </w:tc>
      </w:tr>
      <w:tr w:rsidR="005E666E" w:rsidRPr="000967ED" w:rsidTr="005B1CDE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E" w:rsidRPr="000967ED" w:rsidRDefault="005E666E" w:rsidP="00096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E" w:rsidRPr="000967ED" w:rsidRDefault="005E666E" w:rsidP="00096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E" w:rsidRPr="000967ED" w:rsidRDefault="005E666E" w:rsidP="00096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E" w:rsidRPr="000967ED" w:rsidRDefault="005E666E" w:rsidP="00096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E" w:rsidRPr="000967ED" w:rsidRDefault="005E666E" w:rsidP="00096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E666E" w:rsidRDefault="005E666E" w:rsidP="00466EF9">
      <w:pPr>
        <w:spacing w:after="0" w:line="240" w:lineRule="auto"/>
        <w:ind w:left="-284" w:firstLine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5E666E" w:rsidSect="00A334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B82084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658" w:firstLine="62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12C535F1"/>
    <w:multiLevelType w:val="multilevel"/>
    <w:tmpl w:val="380EEC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E630D4"/>
    <w:multiLevelType w:val="multilevel"/>
    <w:tmpl w:val="E9421E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221361FF"/>
    <w:multiLevelType w:val="multilevel"/>
    <w:tmpl w:val="40625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572712"/>
    <w:multiLevelType w:val="multilevel"/>
    <w:tmpl w:val="4C408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1D4FBE"/>
    <w:multiLevelType w:val="multilevel"/>
    <w:tmpl w:val="E66A0C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E62854"/>
    <w:multiLevelType w:val="hybridMultilevel"/>
    <w:tmpl w:val="EF10D23C"/>
    <w:lvl w:ilvl="0" w:tplc="CA78DF5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66511"/>
    <w:multiLevelType w:val="multilevel"/>
    <w:tmpl w:val="0CC2B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76694B"/>
    <w:multiLevelType w:val="hybridMultilevel"/>
    <w:tmpl w:val="81A4E1E4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9">
    <w:nsid w:val="4F62338D"/>
    <w:multiLevelType w:val="hybridMultilevel"/>
    <w:tmpl w:val="CD08416E"/>
    <w:lvl w:ilvl="0" w:tplc="E5DE1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7008AD"/>
    <w:multiLevelType w:val="hybridMultilevel"/>
    <w:tmpl w:val="1D9E838A"/>
    <w:lvl w:ilvl="0" w:tplc="E5DE1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7C2EB0"/>
    <w:multiLevelType w:val="multilevel"/>
    <w:tmpl w:val="B21A34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</w:num>
  <w:num w:numId="7">
    <w:abstractNumId w:val="4"/>
  </w:num>
  <w:num w:numId="8">
    <w:abstractNumId w:val="1"/>
  </w:num>
  <w:num w:numId="9">
    <w:abstractNumId w:val="7"/>
  </w:num>
  <w:num w:numId="10">
    <w:abstractNumId w:val="3"/>
  </w:num>
  <w:num w:numId="11">
    <w:abstractNumId w:val="5"/>
  </w:num>
  <w:num w:numId="12">
    <w:abstractNumId w:val="11"/>
  </w:num>
  <w:num w:numId="13">
    <w:abstractNumId w:val="9"/>
  </w:num>
  <w:num w:numId="14">
    <w:abstractNumId w:val="7"/>
  </w:num>
  <w:num w:numId="15">
    <w:abstractNumId w:val="3"/>
  </w:num>
  <w:num w:numId="16">
    <w:abstractNumId w:val="8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694"/>
    <w:rsid w:val="0000423A"/>
    <w:rsid w:val="00066097"/>
    <w:rsid w:val="000967ED"/>
    <w:rsid w:val="000B3CF8"/>
    <w:rsid w:val="000E61D0"/>
    <w:rsid w:val="00110D21"/>
    <w:rsid w:val="00127F6B"/>
    <w:rsid w:val="001801A9"/>
    <w:rsid w:val="001A3759"/>
    <w:rsid w:val="001F0681"/>
    <w:rsid w:val="00234525"/>
    <w:rsid w:val="002A2C31"/>
    <w:rsid w:val="002B0CE1"/>
    <w:rsid w:val="00363E9A"/>
    <w:rsid w:val="00365959"/>
    <w:rsid w:val="0036595F"/>
    <w:rsid w:val="00381ACB"/>
    <w:rsid w:val="00382181"/>
    <w:rsid w:val="003A1A56"/>
    <w:rsid w:val="003E0884"/>
    <w:rsid w:val="003F099F"/>
    <w:rsid w:val="00427584"/>
    <w:rsid w:val="00466EF9"/>
    <w:rsid w:val="004678C6"/>
    <w:rsid w:val="004E65EE"/>
    <w:rsid w:val="00581270"/>
    <w:rsid w:val="005B1CDE"/>
    <w:rsid w:val="005E666E"/>
    <w:rsid w:val="0063606E"/>
    <w:rsid w:val="00645CD3"/>
    <w:rsid w:val="006755FF"/>
    <w:rsid w:val="006F4206"/>
    <w:rsid w:val="007421FF"/>
    <w:rsid w:val="0078688D"/>
    <w:rsid w:val="007B3CD5"/>
    <w:rsid w:val="007C5096"/>
    <w:rsid w:val="007E4940"/>
    <w:rsid w:val="007F6DD1"/>
    <w:rsid w:val="00811CC3"/>
    <w:rsid w:val="00814A83"/>
    <w:rsid w:val="0082575A"/>
    <w:rsid w:val="008812BA"/>
    <w:rsid w:val="00897CD7"/>
    <w:rsid w:val="008A5DDC"/>
    <w:rsid w:val="0093041C"/>
    <w:rsid w:val="00936694"/>
    <w:rsid w:val="00955713"/>
    <w:rsid w:val="00970641"/>
    <w:rsid w:val="009C5C59"/>
    <w:rsid w:val="00A04CF3"/>
    <w:rsid w:val="00A1690B"/>
    <w:rsid w:val="00A334FF"/>
    <w:rsid w:val="00A46185"/>
    <w:rsid w:val="00A4730E"/>
    <w:rsid w:val="00A91025"/>
    <w:rsid w:val="00AA7C52"/>
    <w:rsid w:val="00AB77F1"/>
    <w:rsid w:val="00AB79A9"/>
    <w:rsid w:val="00AF7C15"/>
    <w:rsid w:val="00C372F1"/>
    <w:rsid w:val="00C77EA9"/>
    <w:rsid w:val="00CB2D42"/>
    <w:rsid w:val="00CC3ED7"/>
    <w:rsid w:val="00CF3057"/>
    <w:rsid w:val="00CF4973"/>
    <w:rsid w:val="00D3508B"/>
    <w:rsid w:val="00D74058"/>
    <w:rsid w:val="00D94B5C"/>
    <w:rsid w:val="00DC2344"/>
    <w:rsid w:val="00DD5C7B"/>
    <w:rsid w:val="00DE6C59"/>
    <w:rsid w:val="00E37929"/>
    <w:rsid w:val="00E42970"/>
    <w:rsid w:val="00E70FA7"/>
    <w:rsid w:val="00E74D85"/>
    <w:rsid w:val="00E87C94"/>
    <w:rsid w:val="00EC5896"/>
    <w:rsid w:val="00EF08DE"/>
    <w:rsid w:val="00F063DB"/>
    <w:rsid w:val="00F34089"/>
    <w:rsid w:val="00F37F57"/>
    <w:rsid w:val="00F67A3F"/>
    <w:rsid w:val="00FB2859"/>
    <w:rsid w:val="00FC53C6"/>
    <w:rsid w:val="00FD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52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A3759"/>
    <w:pPr>
      <w:spacing w:after="0" w:line="336" w:lineRule="auto"/>
      <w:outlineLvl w:val="0"/>
    </w:pPr>
    <w:rPr>
      <w:rFonts w:ascii="Arial" w:eastAsia="Times New Roman" w:hAnsi="Arial"/>
      <w:b/>
      <w:bCs/>
      <w:color w:val="1490FF"/>
      <w:kern w:val="36"/>
      <w:sz w:val="26"/>
      <w:szCs w:val="26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375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A3759"/>
    <w:rPr>
      <w:rFonts w:ascii="Arial" w:eastAsia="Times New Roman" w:hAnsi="Arial" w:cs="Arial"/>
      <w:b/>
      <w:bCs/>
      <w:color w:val="1490FF"/>
      <w:kern w:val="36"/>
      <w:sz w:val="26"/>
      <w:szCs w:val="26"/>
    </w:rPr>
  </w:style>
  <w:style w:type="character" w:customStyle="1" w:styleId="20">
    <w:name w:val="Заголовок 2 Знак"/>
    <w:link w:val="2"/>
    <w:uiPriority w:val="9"/>
    <w:semiHidden/>
    <w:rsid w:val="001A375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Title"/>
    <w:basedOn w:val="a"/>
    <w:link w:val="a4"/>
    <w:qFormat/>
    <w:rsid w:val="001A3759"/>
    <w:pPr>
      <w:spacing w:after="0" w:line="240" w:lineRule="auto"/>
      <w:jc w:val="center"/>
    </w:pPr>
    <w:rPr>
      <w:b/>
      <w:bCs/>
      <w:sz w:val="24"/>
      <w:szCs w:val="24"/>
      <w:lang w:val="x-none" w:eastAsia="x-none"/>
    </w:rPr>
  </w:style>
  <w:style w:type="character" w:customStyle="1" w:styleId="a4">
    <w:name w:val="Название Знак"/>
    <w:link w:val="a3"/>
    <w:rsid w:val="001A3759"/>
    <w:rPr>
      <w:b/>
      <w:bCs/>
      <w:sz w:val="24"/>
      <w:szCs w:val="24"/>
    </w:rPr>
  </w:style>
  <w:style w:type="character" w:styleId="a5">
    <w:name w:val="Strong"/>
    <w:uiPriority w:val="22"/>
    <w:qFormat/>
    <w:rsid w:val="001A3759"/>
    <w:rPr>
      <w:b/>
      <w:bCs/>
    </w:rPr>
  </w:style>
  <w:style w:type="character" w:styleId="a6">
    <w:name w:val="Emphasis"/>
    <w:uiPriority w:val="99"/>
    <w:qFormat/>
    <w:rsid w:val="001A3759"/>
    <w:rPr>
      <w:i/>
      <w:iCs/>
    </w:rPr>
  </w:style>
  <w:style w:type="paragraph" w:styleId="a7">
    <w:name w:val="No Spacing"/>
    <w:uiPriority w:val="1"/>
    <w:qFormat/>
    <w:rsid w:val="001A3759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1A3759"/>
    <w:pPr>
      <w:spacing w:after="0" w:line="240" w:lineRule="auto"/>
      <w:ind w:left="720"/>
      <w:contextualSpacing/>
      <w:jc w:val="both"/>
    </w:pPr>
  </w:style>
  <w:style w:type="table" w:styleId="a9">
    <w:name w:val="Table Grid"/>
    <w:basedOn w:val="a1"/>
    <w:uiPriority w:val="59"/>
    <w:rsid w:val="00E74D8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E61D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0E61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52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A3759"/>
    <w:pPr>
      <w:spacing w:after="0" w:line="336" w:lineRule="auto"/>
      <w:outlineLvl w:val="0"/>
    </w:pPr>
    <w:rPr>
      <w:rFonts w:ascii="Arial" w:eastAsia="Times New Roman" w:hAnsi="Arial"/>
      <w:b/>
      <w:bCs/>
      <w:color w:val="1490FF"/>
      <w:kern w:val="36"/>
      <w:sz w:val="26"/>
      <w:szCs w:val="26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375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A3759"/>
    <w:rPr>
      <w:rFonts w:ascii="Arial" w:eastAsia="Times New Roman" w:hAnsi="Arial" w:cs="Arial"/>
      <w:b/>
      <w:bCs/>
      <w:color w:val="1490FF"/>
      <w:kern w:val="36"/>
      <w:sz w:val="26"/>
      <w:szCs w:val="26"/>
    </w:rPr>
  </w:style>
  <w:style w:type="character" w:customStyle="1" w:styleId="20">
    <w:name w:val="Заголовок 2 Знак"/>
    <w:link w:val="2"/>
    <w:uiPriority w:val="9"/>
    <w:semiHidden/>
    <w:rsid w:val="001A375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Title"/>
    <w:basedOn w:val="a"/>
    <w:link w:val="a4"/>
    <w:qFormat/>
    <w:rsid w:val="001A3759"/>
    <w:pPr>
      <w:spacing w:after="0" w:line="240" w:lineRule="auto"/>
      <w:jc w:val="center"/>
    </w:pPr>
    <w:rPr>
      <w:b/>
      <w:bCs/>
      <w:sz w:val="24"/>
      <w:szCs w:val="24"/>
      <w:lang w:val="x-none" w:eastAsia="x-none"/>
    </w:rPr>
  </w:style>
  <w:style w:type="character" w:customStyle="1" w:styleId="a4">
    <w:name w:val="Название Знак"/>
    <w:link w:val="a3"/>
    <w:rsid w:val="001A3759"/>
    <w:rPr>
      <w:b/>
      <w:bCs/>
      <w:sz w:val="24"/>
      <w:szCs w:val="24"/>
    </w:rPr>
  </w:style>
  <w:style w:type="character" w:styleId="a5">
    <w:name w:val="Strong"/>
    <w:uiPriority w:val="22"/>
    <w:qFormat/>
    <w:rsid w:val="001A3759"/>
    <w:rPr>
      <w:b/>
      <w:bCs/>
    </w:rPr>
  </w:style>
  <w:style w:type="character" w:styleId="a6">
    <w:name w:val="Emphasis"/>
    <w:uiPriority w:val="99"/>
    <w:qFormat/>
    <w:rsid w:val="001A3759"/>
    <w:rPr>
      <w:i/>
      <w:iCs/>
    </w:rPr>
  </w:style>
  <w:style w:type="paragraph" w:styleId="a7">
    <w:name w:val="No Spacing"/>
    <w:uiPriority w:val="1"/>
    <w:qFormat/>
    <w:rsid w:val="001A3759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1A3759"/>
    <w:pPr>
      <w:spacing w:after="0" w:line="240" w:lineRule="auto"/>
      <w:ind w:left="720"/>
      <w:contextualSpacing/>
      <w:jc w:val="both"/>
    </w:pPr>
  </w:style>
  <w:style w:type="table" w:styleId="a9">
    <w:name w:val="Table Grid"/>
    <w:basedOn w:val="a1"/>
    <w:uiPriority w:val="59"/>
    <w:rsid w:val="00E74D8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E61D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0E61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EAC0B-3D62-4782-84D8-38F206E8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70</Words>
  <Characters>895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1</cp:lastModifiedBy>
  <cp:revision>2</cp:revision>
  <cp:lastPrinted>2017-09-08T08:46:00Z</cp:lastPrinted>
  <dcterms:created xsi:type="dcterms:W3CDTF">2020-06-17T05:04:00Z</dcterms:created>
  <dcterms:modified xsi:type="dcterms:W3CDTF">2020-06-17T05:04:00Z</dcterms:modified>
</cp:coreProperties>
</file>